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E5FD" w14:textId="33E814C8" w:rsidR="00A45C9A" w:rsidRDefault="00A45C9A" w:rsidP="003C2262">
      <w:pPr>
        <w:spacing w:after="0" w:line="276" w:lineRule="auto"/>
        <w:rPr>
          <w:rFonts w:ascii="Times New Roman" w:hAnsi="Times New Roman" w:cs="Times New Roman"/>
        </w:rPr>
      </w:pPr>
    </w:p>
    <w:p w14:paraId="48D8005D" w14:textId="28B37D05" w:rsidR="007B0A1E" w:rsidRPr="005144E3" w:rsidRDefault="007B0A1E" w:rsidP="005144E3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                              </w:t>
      </w:r>
      <w:r w:rsidR="00A24719"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ROMANIA</w:t>
      </w:r>
    </w:p>
    <w:p w14:paraId="2192D35E" w14:textId="77777777" w:rsidR="007B0A1E" w:rsidRPr="005144E3" w:rsidRDefault="007B0A1E" w:rsidP="005144E3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  <w:proofErr w:type="gramStart"/>
      <w:r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>JUDETUL  NEAMT</w:t>
      </w:r>
      <w:proofErr w:type="gramEnd"/>
    </w:p>
    <w:p w14:paraId="18C37FFD" w14:textId="77777777" w:rsidR="007B0A1E" w:rsidRPr="005144E3" w:rsidRDefault="007B0A1E" w:rsidP="005144E3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  <w:proofErr w:type="gramStart"/>
      <w:r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>COMUNA  ION</w:t>
      </w:r>
      <w:proofErr w:type="gramEnd"/>
      <w:r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CREANGA</w:t>
      </w:r>
    </w:p>
    <w:p w14:paraId="79F7A84A" w14:textId="012F4398" w:rsidR="007B0A1E" w:rsidRDefault="007B0A1E" w:rsidP="005144E3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44E3">
        <w:rPr>
          <w:rFonts w:ascii="Times New Roman" w:eastAsia="Arial" w:hAnsi="Times New Roman" w:cs="Times New Roman"/>
          <w:color w:val="000000"/>
          <w:sz w:val="22"/>
          <w:szCs w:val="22"/>
        </w:rPr>
        <w:t>CONSILIUL LOCAL</w:t>
      </w:r>
    </w:p>
    <w:p w14:paraId="0D40D84B" w14:textId="77777777" w:rsidR="005144E3" w:rsidRPr="005144E3" w:rsidRDefault="005144E3" w:rsidP="005144E3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2D0017F8" w14:textId="77777777" w:rsidR="007B0A1E" w:rsidRPr="005144E3" w:rsidRDefault="007B0A1E" w:rsidP="005144E3">
      <w:pPr>
        <w:tabs>
          <w:tab w:val="left" w:pos="8100"/>
        </w:tabs>
        <w:spacing w:after="0" w:line="240" w:lineRule="auto"/>
        <w:ind w:right="236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77A44CF2" w14:textId="77777777" w:rsidR="007B0A1E" w:rsidRPr="005144E3" w:rsidRDefault="007B0A1E" w:rsidP="005144E3">
      <w:pPr>
        <w:tabs>
          <w:tab w:val="left" w:pos="8100"/>
        </w:tabs>
        <w:spacing w:after="0" w:line="240" w:lineRule="auto"/>
        <w:ind w:right="434"/>
        <w:jc w:val="center"/>
        <w:rPr>
          <w:rFonts w:ascii="Times New Roman" w:eastAsia="Arial" w:hAnsi="Times New Roman" w:cs="Times New Roman"/>
          <w:b/>
          <w:color w:val="000000"/>
          <w:sz w:val="22"/>
          <w:szCs w:val="22"/>
          <w:lang w:val="en-AU"/>
        </w:rPr>
      </w:pPr>
      <w:r w:rsidRPr="005144E3">
        <w:rPr>
          <w:rFonts w:ascii="Times New Roman" w:eastAsia="Arial" w:hAnsi="Times New Roman" w:cs="Times New Roman"/>
          <w:b/>
          <w:color w:val="000000"/>
          <w:sz w:val="22"/>
          <w:szCs w:val="22"/>
          <w:lang w:val="en-AU"/>
        </w:rPr>
        <w:t xml:space="preserve">     HOTĂRÂREA</w:t>
      </w:r>
    </w:p>
    <w:p w14:paraId="20B1AD2B" w14:textId="1789DD14" w:rsidR="007B0A1E" w:rsidRPr="005144E3" w:rsidRDefault="007B0A1E" w:rsidP="005144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fr-FR"/>
        </w:rPr>
      </w:pPr>
      <w:r w:rsidRPr="005144E3">
        <w:rPr>
          <w:rFonts w:ascii="Times New Roman" w:hAnsi="Times New Roman" w:cs="Times New Roman"/>
          <w:b/>
          <w:color w:val="000000"/>
          <w:sz w:val="22"/>
          <w:szCs w:val="22"/>
          <w:lang w:val="fr-FR"/>
        </w:rPr>
        <w:t>Nr. 23 din 15.04.2026</w:t>
      </w:r>
    </w:p>
    <w:p w14:paraId="3AA4E5FB" w14:textId="3829E04A" w:rsidR="00B65B30" w:rsidRPr="005144E3" w:rsidRDefault="00B65B30" w:rsidP="005144E3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144E3">
        <w:rPr>
          <w:rFonts w:ascii="Times New Roman" w:hAnsi="Times New Roman" w:cs="Times New Roman"/>
          <w:b/>
          <w:sz w:val="22"/>
          <w:szCs w:val="22"/>
        </w:rPr>
        <w:t>privind</w:t>
      </w:r>
      <w:proofErr w:type="gramEnd"/>
      <w:r w:rsidRPr="005144E3">
        <w:rPr>
          <w:rFonts w:ascii="Times New Roman" w:hAnsi="Times New Roman" w:cs="Times New Roman"/>
          <w:b/>
          <w:sz w:val="22"/>
          <w:szCs w:val="22"/>
        </w:rPr>
        <w:t xml:space="preserve"> reorganizarea aparatului de specialitate al Primarului comunei </w:t>
      </w:r>
      <w:r w:rsidR="00380690" w:rsidRPr="005144E3">
        <w:rPr>
          <w:rFonts w:ascii="Times New Roman" w:hAnsi="Times New Roman" w:cs="Times New Roman"/>
          <w:b/>
          <w:sz w:val="22"/>
          <w:szCs w:val="22"/>
        </w:rPr>
        <w:t xml:space="preserve"> Ion Creangă</w:t>
      </w:r>
      <w:r w:rsidRPr="005144E3">
        <w:rPr>
          <w:rFonts w:ascii="Times New Roman" w:hAnsi="Times New Roman" w:cs="Times New Roman"/>
          <w:b/>
          <w:sz w:val="22"/>
          <w:szCs w:val="22"/>
        </w:rPr>
        <w:t xml:space="preserve">, judetul </w:t>
      </w:r>
      <w:r w:rsidR="00380690" w:rsidRPr="005144E3">
        <w:rPr>
          <w:rFonts w:ascii="Times New Roman" w:hAnsi="Times New Roman" w:cs="Times New Roman"/>
          <w:b/>
          <w:sz w:val="22"/>
          <w:szCs w:val="22"/>
        </w:rPr>
        <w:t xml:space="preserve">Neamt </w:t>
      </w:r>
      <w:r w:rsidRPr="005144E3">
        <w:rPr>
          <w:rFonts w:ascii="Times New Roman" w:hAnsi="Times New Roman" w:cs="Times New Roman"/>
          <w:b/>
          <w:sz w:val="22"/>
          <w:szCs w:val="22"/>
        </w:rPr>
        <w:t>,</w:t>
      </w:r>
      <w:r w:rsidR="00B56CF7" w:rsidRPr="005144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44E3">
        <w:rPr>
          <w:rFonts w:ascii="Times New Roman" w:hAnsi="Times New Roman" w:cs="Times New Roman"/>
          <w:b/>
          <w:sz w:val="22"/>
          <w:szCs w:val="22"/>
        </w:rPr>
        <w:t>aprobarea Organigramei și a Statului de funcții .</w:t>
      </w:r>
    </w:p>
    <w:p w14:paraId="33CD3C81" w14:textId="1CBCDF37" w:rsidR="00A24719" w:rsidRPr="005144E3" w:rsidRDefault="00A24719" w:rsidP="005144E3">
      <w:pPr>
        <w:pStyle w:val="NoSpacing"/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CBF150" w14:textId="77777777" w:rsidR="00061944" w:rsidRPr="005144E3" w:rsidRDefault="00061944" w:rsidP="005144E3">
      <w:pPr>
        <w:pStyle w:val="NoSpacing"/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CA0A49" w14:textId="2F56432B" w:rsidR="009B452F" w:rsidRPr="005144E3" w:rsidRDefault="00A24719" w:rsidP="005144E3">
      <w:pPr>
        <w:pStyle w:val="NoSpacing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144E3">
        <w:rPr>
          <w:rFonts w:ascii="Times New Roman" w:eastAsia="Arial" w:hAnsi="Times New Roman" w:cs="Times New Roman"/>
          <w:color w:val="000000"/>
          <w:sz w:val="22"/>
          <w:szCs w:val="22"/>
          <w:lang w:val="en-AU"/>
        </w:rPr>
        <w:t>Consiliul local al comunei Ion Creangă, județul Neamț, întrunit în ședință extraordinara,</w:t>
      </w:r>
      <w:r w:rsidRPr="005144E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5144E3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1EAC934F" w14:textId="3B15FE92" w:rsidR="00B65B30" w:rsidRPr="005144E3" w:rsidRDefault="005B34A0" w:rsidP="005144E3">
      <w:pPr>
        <w:pStyle w:val="NoSpacing"/>
        <w:ind w:right="-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Analizând temeiurile </w:t>
      </w:r>
      <w:proofErr w:type="gramStart"/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juridice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:</w:t>
      </w:r>
      <w:proofErr w:type="gramEnd"/>
    </w:p>
    <w:p w14:paraId="5D9C06FA" w14:textId="335640B5" w:rsidR="00B65B30" w:rsidRPr="005144E3" w:rsidRDefault="00B56CF7" w:rsidP="005144E3">
      <w:pPr>
        <w:pStyle w:val="NoSpacing"/>
        <w:ind w:right="-720"/>
        <w:rPr>
          <w:rFonts w:ascii="Times New Roman" w:hAnsi="Times New Roman" w:cs="Times New Roman"/>
          <w:sz w:val="22"/>
          <w:szCs w:val="22"/>
        </w:rPr>
      </w:pPr>
      <w:bookmarkStart w:id="0" w:name="_Hlk225407929"/>
      <w:r w:rsidRPr="005144E3">
        <w:rPr>
          <w:rFonts w:ascii="Times New Roman" w:hAnsi="Times New Roman" w:cs="Times New Roman"/>
          <w:sz w:val="22"/>
          <w:szCs w:val="22"/>
        </w:rPr>
        <w:t xml:space="preserve">  - 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art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III  din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O.U.G. nr.63/2010 pentru modificarea și completarea Legii nr.273/2006, privind finanțele publice locale, precum și stabilirea unor măsuri financiare, cu modificările și completările ulterioare;</w:t>
      </w:r>
    </w:p>
    <w:p w14:paraId="1E7D5386" w14:textId="33FCF865" w:rsidR="00947ECF" w:rsidRPr="005144E3" w:rsidRDefault="00B56CF7" w:rsidP="005144E3">
      <w:pPr>
        <w:pStyle w:val="NoSpacing"/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 - </w:t>
      </w:r>
      <w:r w:rsidR="00B65B30" w:rsidRPr="005144E3">
        <w:rPr>
          <w:rFonts w:ascii="Times New Roman" w:hAnsi="Times New Roman" w:cs="Times New Roman"/>
          <w:sz w:val="22"/>
          <w:szCs w:val="22"/>
        </w:rPr>
        <w:t> </w:t>
      </w:r>
      <w:r w:rsidR="0033134E" w:rsidRPr="005144E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47ECF" w:rsidRPr="005144E3">
        <w:rPr>
          <w:rFonts w:ascii="Times New Roman" w:hAnsi="Times New Roman" w:cs="Times New Roman"/>
          <w:sz w:val="22"/>
          <w:szCs w:val="22"/>
        </w:rPr>
        <w:t>art</w:t>
      </w:r>
      <w:proofErr w:type="gramEnd"/>
      <w:r w:rsidR="00947ECF" w:rsidRPr="005144E3">
        <w:rPr>
          <w:rFonts w:ascii="Times New Roman" w:hAnsi="Times New Roman" w:cs="Times New Roman"/>
          <w:sz w:val="22"/>
          <w:szCs w:val="22"/>
        </w:rPr>
        <w:t xml:space="preserve">. </w:t>
      </w:r>
      <w:r w:rsidR="0033134E" w:rsidRPr="005144E3">
        <w:rPr>
          <w:rFonts w:ascii="Times New Roman" w:hAnsi="Times New Roman" w:cs="Times New Roman"/>
          <w:sz w:val="22"/>
          <w:szCs w:val="22"/>
        </w:rPr>
        <w:t xml:space="preserve">X si </w:t>
      </w:r>
      <w:r w:rsidR="00947ECF" w:rsidRPr="005144E3">
        <w:rPr>
          <w:rFonts w:ascii="Times New Roman" w:hAnsi="Times New Roman" w:cs="Times New Roman"/>
          <w:sz w:val="22"/>
          <w:szCs w:val="22"/>
        </w:rPr>
        <w:t xml:space="preserve">XL alin. (1), alin. </w:t>
      </w:r>
      <w:r w:rsidR="0050309F" w:rsidRPr="005144E3">
        <w:rPr>
          <w:rFonts w:ascii="Times New Roman" w:hAnsi="Times New Roman" w:cs="Times New Roman"/>
          <w:sz w:val="22"/>
          <w:szCs w:val="22"/>
        </w:rPr>
        <w:t>(3), alin. (6), alin. (7) lit.</w:t>
      </w:r>
      <w:proofErr w:type="gramStart"/>
      <w:r w:rsidR="0050309F" w:rsidRPr="005144E3">
        <w:rPr>
          <w:rFonts w:ascii="Times New Roman" w:hAnsi="Times New Roman" w:cs="Times New Roman"/>
          <w:sz w:val="22"/>
          <w:szCs w:val="22"/>
        </w:rPr>
        <w:t>,,</w:t>
      </w:r>
      <w:proofErr w:type="gramEnd"/>
      <w:r w:rsidR="0033134E" w:rsidRPr="005144E3">
        <w:rPr>
          <w:rFonts w:ascii="Times New Roman" w:hAnsi="Times New Roman" w:cs="Times New Roman"/>
          <w:sz w:val="22"/>
          <w:szCs w:val="22"/>
        </w:rPr>
        <w:t xml:space="preserve"> b</w:t>
      </w:r>
      <w:r w:rsidR="0050309F" w:rsidRPr="005144E3">
        <w:rPr>
          <w:rFonts w:ascii="Times New Roman" w:hAnsi="Times New Roman" w:cs="Times New Roman"/>
          <w:sz w:val="22"/>
          <w:szCs w:val="22"/>
        </w:rPr>
        <w:t xml:space="preserve">” </w:t>
      </w:r>
      <w:r w:rsidR="003C2262" w:rsidRPr="005144E3">
        <w:rPr>
          <w:rFonts w:ascii="Times New Roman" w:hAnsi="Times New Roman" w:cs="Times New Roman"/>
          <w:sz w:val="22"/>
          <w:szCs w:val="22"/>
        </w:rPr>
        <w:t xml:space="preserve"> , alin. (8) </w:t>
      </w:r>
      <w:proofErr w:type="gramStart"/>
      <w:r w:rsidR="00947ECF" w:rsidRPr="005144E3">
        <w:rPr>
          <w:rFonts w:ascii="Times New Roman" w:hAnsi="Times New Roman" w:cs="Times New Roman"/>
          <w:sz w:val="22"/>
          <w:szCs w:val="22"/>
        </w:rPr>
        <w:t>din</w:t>
      </w:r>
      <w:proofErr w:type="gramEnd"/>
      <w:r w:rsidR="00947ECF" w:rsidRPr="005144E3">
        <w:rPr>
          <w:rFonts w:ascii="Times New Roman" w:hAnsi="Times New Roman" w:cs="Times New Roman"/>
          <w:sz w:val="22"/>
          <w:szCs w:val="22"/>
        </w:rPr>
        <w:t xml:space="preserve"> O</w:t>
      </w:r>
      <w:r w:rsidR="0033134E" w:rsidRPr="005144E3">
        <w:rPr>
          <w:rFonts w:ascii="Times New Roman" w:hAnsi="Times New Roman" w:cs="Times New Roman"/>
          <w:sz w:val="22"/>
          <w:szCs w:val="22"/>
        </w:rPr>
        <w:t>.</w:t>
      </w:r>
      <w:r w:rsidR="00947ECF" w:rsidRPr="005144E3">
        <w:rPr>
          <w:rFonts w:ascii="Times New Roman" w:hAnsi="Times New Roman" w:cs="Times New Roman"/>
          <w:sz w:val="22"/>
          <w:szCs w:val="22"/>
        </w:rPr>
        <w:t>U</w:t>
      </w:r>
      <w:r w:rsidR="0033134E" w:rsidRPr="005144E3">
        <w:rPr>
          <w:rFonts w:ascii="Times New Roman" w:hAnsi="Times New Roman" w:cs="Times New Roman"/>
          <w:sz w:val="22"/>
          <w:szCs w:val="22"/>
        </w:rPr>
        <w:t>.</w:t>
      </w:r>
      <w:r w:rsidR="00947ECF" w:rsidRPr="005144E3">
        <w:rPr>
          <w:rFonts w:ascii="Times New Roman" w:hAnsi="Times New Roman" w:cs="Times New Roman"/>
          <w:sz w:val="22"/>
          <w:szCs w:val="22"/>
        </w:rPr>
        <w:t>G nr. 7/2026 pentru modificarea şi completarea unor acte normative, precum şi pentru adoptarea unor măsuri pentru creşterea capacităţii financiare a unităţilor administrativ-teritoriale;</w:t>
      </w:r>
    </w:p>
    <w:p w14:paraId="33DE8E84" w14:textId="0D9BFD7A" w:rsidR="00AF7F4D" w:rsidRPr="005144E3" w:rsidRDefault="00AF7F4D" w:rsidP="005144E3">
      <w:pPr>
        <w:pStyle w:val="NoSpacing"/>
        <w:ind w:right="-720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>- Legea nr.273/2006, privind finanțele publice locale, cu modificările și completările ulterioare;</w:t>
      </w:r>
    </w:p>
    <w:p w14:paraId="0B057754" w14:textId="27211331" w:rsidR="00B56CF7" w:rsidRPr="005144E3" w:rsidRDefault="00B56CF7" w:rsidP="005144E3">
      <w:pPr>
        <w:pStyle w:val="NoSpacing"/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- 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art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7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 din legea nr. 52/2003 privind transparenta decizionala</w:t>
      </w:r>
      <w:r w:rsidR="00AA3C41" w:rsidRPr="005144E3">
        <w:rPr>
          <w:rFonts w:ascii="Times New Roman" w:hAnsi="Times New Roman" w:cs="Times New Roman"/>
          <w:sz w:val="22"/>
          <w:szCs w:val="22"/>
        </w:rPr>
        <w:t>, cu modificările și completarile ulterioare</w:t>
      </w:r>
      <w:r w:rsidRPr="005144E3">
        <w:rPr>
          <w:rFonts w:ascii="Times New Roman" w:hAnsi="Times New Roman" w:cs="Times New Roman"/>
          <w:sz w:val="22"/>
          <w:szCs w:val="22"/>
        </w:rPr>
        <w:t>;</w:t>
      </w:r>
    </w:p>
    <w:p w14:paraId="6BBF8690" w14:textId="77777777" w:rsidR="00B56CF7" w:rsidRPr="005144E3" w:rsidRDefault="00B56CF7" w:rsidP="005144E3">
      <w:pPr>
        <w:pStyle w:val="NoSpacing"/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>-Legea nr.554/2004 a contenciosului administrativ, cu modificările și completările ulterioare.</w:t>
      </w:r>
    </w:p>
    <w:p w14:paraId="2D9A333B" w14:textId="77777777" w:rsidR="00B56CF7" w:rsidRPr="005144E3" w:rsidRDefault="00B56CF7" w:rsidP="005144E3">
      <w:pPr>
        <w:pStyle w:val="NoSpacing"/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>-art. 80-83 din Legea nr.24/2000 privind normele de tehnică legislativă pentru elaborarea actelor normative, republicată, cu modificările şi completările ulterioare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85FEA88" w14:textId="0C9CBA45" w:rsidR="00B56CF7" w:rsidRPr="005144E3" w:rsidRDefault="005B34A0" w:rsidP="005144E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fr-FR" w:eastAsia="ro-RO"/>
        </w:rPr>
      </w:pPr>
      <w:r w:rsidRPr="005144E3">
        <w:rPr>
          <w:rFonts w:ascii="Times New Roman" w:hAnsi="Times New Roman" w:cs="Times New Roman"/>
          <w:b/>
          <w:sz w:val="22"/>
          <w:szCs w:val="22"/>
          <w:lang w:val="fr-FR" w:eastAsia="ro-RO"/>
        </w:rPr>
        <w:t xml:space="preserve">    </w:t>
      </w:r>
      <w:proofErr w:type="gramStart"/>
      <w:r w:rsidRPr="005144E3">
        <w:rPr>
          <w:rFonts w:ascii="Times New Roman" w:hAnsi="Times New Roman" w:cs="Times New Roman"/>
          <w:b/>
          <w:sz w:val="22"/>
          <w:szCs w:val="22"/>
          <w:lang w:val="fr-FR" w:eastAsia="ro-RO"/>
        </w:rPr>
        <w:t>Ținând  seama</w:t>
      </w:r>
      <w:proofErr w:type="gramEnd"/>
      <w:r w:rsidRPr="005144E3">
        <w:rPr>
          <w:rFonts w:ascii="Times New Roman" w:hAnsi="Times New Roman" w:cs="Times New Roman"/>
          <w:b/>
          <w:sz w:val="22"/>
          <w:szCs w:val="22"/>
          <w:lang w:val="fr-FR" w:eastAsia="ro-RO"/>
        </w:rPr>
        <w:t xml:space="preserve"> de </w:t>
      </w:r>
      <w:r w:rsidR="00AD7397" w:rsidRPr="005144E3">
        <w:rPr>
          <w:rFonts w:ascii="Times New Roman" w:hAnsi="Times New Roman" w:cs="Times New Roman"/>
          <w:b/>
          <w:sz w:val="22"/>
          <w:szCs w:val="22"/>
          <w:lang w:val="fr-FR" w:eastAsia="ro-RO"/>
        </w:rPr>
        <w:t xml:space="preserve"> </w:t>
      </w:r>
      <w:r w:rsidR="00B56CF7" w:rsidRPr="005144E3">
        <w:rPr>
          <w:rFonts w:ascii="Times New Roman" w:hAnsi="Times New Roman" w:cs="Times New Roman"/>
          <w:b/>
          <w:sz w:val="22"/>
          <w:szCs w:val="22"/>
          <w:lang w:val="fr-FR" w:eastAsia="ro-RO"/>
        </w:rPr>
        <w:t>:</w:t>
      </w:r>
    </w:p>
    <w:p w14:paraId="1A7D287F" w14:textId="76D76D1F" w:rsidR="00AF7F4D" w:rsidRPr="005144E3" w:rsidRDefault="00AF7F4D" w:rsidP="005144E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  <w:lang w:eastAsia="zh-CN"/>
        </w:rPr>
        <w:t xml:space="preserve">-H.C.L nr.142  din 20.11.2023 </w:t>
      </w:r>
      <w:r w:rsidRPr="005144E3">
        <w:rPr>
          <w:rFonts w:ascii="Times New Roman" w:hAnsi="Times New Roman" w:cs="Times New Roman"/>
          <w:sz w:val="22"/>
          <w:szCs w:val="22"/>
        </w:rPr>
        <w:t xml:space="preserve">privind aprobarea reorganizării aparatului de specialitate al primarului comunei  Ion Creanga începând cu 01 noiembrie 2023 precum si aprobarea statului de functii si a organigramei în conformitate cu Legea nr.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296/2023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 privind unele măsuri fiscal-bugetare pentru asigurarea sustenabilităţii financiare a României pe termen lung.</w:t>
      </w:r>
    </w:p>
    <w:p w14:paraId="42992406" w14:textId="61531CE0" w:rsidR="007A2B54" w:rsidRPr="005144E3" w:rsidRDefault="00ED7ABA" w:rsidP="005144E3">
      <w:pPr>
        <w:spacing w:after="0" w:line="240" w:lineRule="auto"/>
        <w:ind w:right="-270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>-</w:t>
      </w:r>
      <w:r w:rsidR="00497D4B" w:rsidRPr="005144E3">
        <w:rPr>
          <w:rFonts w:ascii="Times New Roman" w:hAnsi="Times New Roman" w:cs="Times New Roman"/>
          <w:sz w:val="22"/>
          <w:szCs w:val="22"/>
        </w:rPr>
        <w:t>Adresele</w:t>
      </w:r>
      <w:r w:rsidR="00F70756" w:rsidRPr="005144E3">
        <w:rPr>
          <w:rFonts w:ascii="Times New Roman" w:hAnsi="Times New Roman" w:cs="Times New Roman"/>
          <w:sz w:val="22"/>
          <w:szCs w:val="22"/>
        </w:rPr>
        <w:t xml:space="preserve"> nr.</w:t>
      </w:r>
      <w:r w:rsidRPr="005144E3">
        <w:rPr>
          <w:rFonts w:ascii="Times New Roman" w:hAnsi="Times New Roman" w:cs="Times New Roman"/>
          <w:sz w:val="22"/>
          <w:szCs w:val="22"/>
        </w:rPr>
        <w:t xml:space="preserve">3047 din 13.03.2026 </w:t>
      </w:r>
      <w:r w:rsidR="00497D4B" w:rsidRPr="005144E3">
        <w:rPr>
          <w:rFonts w:ascii="Times New Roman" w:hAnsi="Times New Roman" w:cs="Times New Roman"/>
          <w:sz w:val="22"/>
          <w:szCs w:val="22"/>
        </w:rPr>
        <w:t xml:space="preserve">si nr. 3330 din 20.03.2026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 Institut</w:t>
      </w:r>
      <w:r w:rsidR="00F70756" w:rsidRPr="005144E3">
        <w:rPr>
          <w:rFonts w:ascii="Times New Roman" w:hAnsi="Times New Roman" w:cs="Times New Roman"/>
          <w:sz w:val="22"/>
          <w:szCs w:val="22"/>
        </w:rPr>
        <w:t>iei Prefectului judetul Neamt</w:t>
      </w:r>
      <w:r w:rsidR="007A2B54" w:rsidRPr="005144E3">
        <w:rPr>
          <w:rFonts w:ascii="Times New Roman" w:hAnsi="Times New Roman" w:cs="Times New Roman"/>
          <w:sz w:val="22"/>
          <w:szCs w:val="22"/>
        </w:rPr>
        <w:t>,</w:t>
      </w:r>
      <w:r w:rsidR="00F70756" w:rsidRPr="005144E3">
        <w:rPr>
          <w:rFonts w:ascii="Times New Roman" w:hAnsi="Times New Roman" w:cs="Times New Roman"/>
          <w:sz w:val="22"/>
          <w:szCs w:val="22"/>
        </w:rPr>
        <w:t xml:space="preserve"> î</w:t>
      </w:r>
      <w:r w:rsidR="007A2B54" w:rsidRPr="005144E3">
        <w:rPr>
          <w:rFonts w:ascii="Times New Roman" w:hAnsi="Times New Roman" w:cs="Times New Roman"/>
          <w:sz w:val="22"/>
          <w:szCs w:val="22"/>
        </w:rPr>
        <w:t>nregistrate</w:t>
      </w:r>
      <w:r w:rsidR="00497D4B"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F70756" w:rsidRPr="005144E3">
        <w:rPr>
          <w:rFonts w:ascii="Times New Roman" w:hAnsi="Times New Roman" w:cs="Times New Roman"/>
          <w:sz w:val="22"/>
          <w:szCs w:val="22"/>
        </w:rPr>
        <w:t xml:space="preserve">la nr. </w:t>
      </w:r>
      <w:proofErr w:type="gramStart"/>
      <w:r w:rsidR="00F70756" w:rsidRPr="005144E3">
        <w:rPr>
          <w:rFonts w:ascii="Times New Roman" w:hAnsi="Times New Roman" w:cs="Times New Roman"/>
          <w:sz w:val="22"/>
          <w:szCs w:val="22"/>
        </w:rPr>
        <w:t>2707</w:t>
      </w:r>
      <w:proofErr w:type="gramEnd"/>
      <w:r w:rsidR="00F70756" w:rsidRPr="005144E3">
        <w:rPr>
          <w:rFonts w:ascii="Times New Roman" w:hAnsi="Times New Roman" w:cs="Times New Roman"/>
          <w:sz w:val="22"/>
          <w:szCs w:val="22"/>
        </w:rPr>
        <w:t xml:space="preserve"> din 16.03.2026</w:t>
      </w:r>
      <w:r w:rsidR="00497D4B" w:rsidRPr="005144E3">
        <w:rPr>
          <w:rFonts w:ascii="Times New Roman" w:hAnsi="Times New Roman" w:cs="Times New Roman"/>
          <w:sz w:val="22"/>
          <w:szCs w:val="22"/>
        </w:rPr>
        <w:t xml:space="preserve"> si la nr. </w:t>
      </w:r>
      <w:proofErr w:type="gramStart"/>
      <w:r w:rsidR="00497D4B" w:rsidRPr="005144E3">
        <w:rPr>
          <w:rFonts w:ascii="Times New Roman" w:hAnsi="Times New Roman" w:cs="Times New Roman"/>
          <w:sz w:val="22"/>
          <w:szCs w:val="22"/>
        </w:rPr>
        <w:t>3007</w:t>
      </w:r>
      <w:proofErr w:type="gramEnd"/>
      <w:r w:rsidR="00497D4B" w:rsidRPr="005144E3">
        <w:rPr>
          <w:rFonts w:ascii="Times New Roman" w:hAnsi="Times New Roman" w:cs="Times New Roman"/>
          <w:sz w:val="22"/>
          <w:szCs w:val="22"/>
        </w:rPr>
        <w:t xml:space="preserve"> din 24.03.2026 la Primaria </w:t>
      </w:r>
      <w:r w:rsidR="00F70756" w:rsidRPr="005144E3">
        <w:rPr>
          <w:rFonts w:ascii="Times New Roman" w:hAnsi="Times New Roman" w:cs="Times New Roman"/>
          <w:sz w:val="22"/>
          <w:szCs w:val="22"/>
        </w:rPr>
        <w:t>comunei Ion Creangă.</w:t>
      </w:r>
      <w:bookmarkEnd w:id="0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  </w:t>
      </w:r>
    </w:p>
    <w:p w14:paraId="1D6FF5DD" w14:textId="2B5FFCB2" w:rsidR="007A2B54" w:rsidRPr="005144E3" w:rsidRDefault="00532CCB" w:rsidP="005144E3">
      <w:pPr>
        <w:pStyle w:val="Default"/>
        <w:rPr>
          <w:sz w:val="22"/>
          <w:szCs w:val="22"/>
        </w:rPr>
      </w:pPr>
      <w:r w:rsidRPr="005144E3">
        <w:rPr>
          <w:sz w:val="22"/>
          <w:szCs w:val="22"/>
        </w:rPr>
        <w:t xml:space="preserve">- </w:t>
      </w:r>
      <w:r w:rsidR="007A2B54" w:rsidRPr="005144E3">
        <w:rPr>
          <w:sz w:val="22"/>
          <w:szCs w:val="22"/>
        </w:rPr>
        <w:t xml:space="preserve">Cu respectarea prevederilor Legii nr. </w:t>
      </w:r>
      <w:proofErr w:type="gramStart"/>
      <w:r w:rsidR="007A2B54" w:rsidRPr="005144E3">
        <w:rPr>
          <w:sz w:val="22"/>
          <w:szCs w:val="22"/>
        </w:rPr>
        <w:t>367/2022</w:t>
      </w:r>
      <w:proofErr w:type="gramEnd"/>
      <w:r w:rsidR="007A2B54" w:rsidRPr="005144E3">
        <w:rPr>
          <w:sz w:val="22"/>
          <w:szCs w:val="22"/>
        </w:rPr>
        <w:t xml:space="preserve"> privind dialogul social, atestat prin Procesul-verbal nr. </w:t>
      </w:r>
      <w:r w:rsidR="00EC2F14" w:rsidRPr="005144E3">
        <w:rPr>
          <w:sz w:val="22"/>
          <w:szCs w:val="22"/>
        </w:rPr>
        <w:t xml:space="preserve">3058  din 24.03.2026 </w:t>
      </w:r>
      <w:r w:rsidR="007A2B54" w:rsidRPr="005144E3">
        <w:rPr>
          <w:sz w:val="22"/>
          <w:szCs w:val="22"/>
        </w:rPr>
        <w:t xml:space="preserve"> privind consultarea cu reprezentanții salariaților din cadrul aparatului de specialitate al Primarului </w:t>
      </w:r>
      <w:r w:rsidR="00EC2F14" w:rsidRPr="005144E3">
        <w:rPr>
          <w:sz w:val="22"/>
          <w:szCs w:val="22"/>
        </w:rPr>
        <w:t xml:space="preserve">comunei Ion Creanga </w:t>
      </w:r>
      <w:r w:rsidR="007A2B54" w:rsidRPr="005144E3">
        <w:rPr>
          <w:sz w:val="22"/>
          <w:szCs w:val="22"/>
        </w:rPr>
        <w:t xml:space="preserve"> și al instituțiilor subordonate Consiliului Local al</w:t>
      </w:r>
      <w:r w:rsidR="00EC2F14" w:rsidRPr="005144E3">
        <w:rPr>
          <w:sz w:val="22"/>
          <w:szCs w:val="22"/>
        </w:rPr>
        <w:t xml:space="preserve"> Comunei Ion Creanga </w:t>
      </w:r>
      <w:r w:rsidR="007A2B54" w:rsidRPr="005144E3">
        <w:rPr>
          <w:sz w:val="22"/>
          <w:szCs w:val="22"/>
        </w:rPr>
        <w:t xml:space="preserve">, realizată în conformitate cu prevederile legale aplicabile în materia dialogului social, </w:t>
      </w:r>
    </w:p>
    <w:p w14:paraId="09FE652F" w14:textId="5BD4CB65" w:rsidR="00B65B30" w:rsidRPr="005144E3" w:rsidRDefault="005B34A0" w:rsidP="005144E3">
      <w:pPr>
        <w:pStyle w:val="NoSpacing"/>
        <w:ind w:right="-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Luând act de:</w:t>
      </w:r>
    </w:p>
    <w:p w14:paraId="0D8BD29D" w14:textId="7D879FF4" w:rsidR="009B452F" w:rsidRPr="005144E3" w:rsidRDefault="009B452F" w:rsidP="005144E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5144E3">
        <w:rPr>
          <w:rFonts w:ascii="Times New Roman" w:hAnsi="Times New Roman" w:cs="Times New Roman"/>
          <w:sz w:val="22"/>
          <w:szCs w:val="22"/>
          <w:lang w:val="ro-RO"/>
        </w:rPr>
        <w:t xml:space="preserve"> Anuntul </w:t>
      </w:r>
      <w:r w:rsidRPr="005144E3">
        <w:rPr>
          <w:rFonts w:ascii="Times New Roman" w:hAnsi="Times New Roman" w:cs="Times New Roman"/>
          <w:sz w:val="22"/>
          <w:szCs w:val="22"/>
        </w:rPr>
        <w:t xml:space="preserve">nr. 3055 din 24.03.2026 </w:t>
      </w:r>
      <w:r w:rsidRPr="005144E3">
        <w:rPr>
          <w:rFonts w:ascii="Times New Roman" w:hAnsi="Times New Roman" w:cs="Times New Roman"/>
          <w:sz w:val="22"/>
          <w:szCs w:val="22"/>
          <w:lang w:val="ro-RO"/>
        </w:rPr>
        <w:t xml:space="preserve"> prin care se  aduce la  cunoștință și se supune dezbaterii publice proiectul de hotărâre</w:t>
      </w:r>
      <w:r w:rsidRPr="005144E3">
        <w:rPr>
          <w:rFonts w:ascii="Times New Roman" w:hAnsi="Times New Roman" w:cs="Times New Roman"/>
          <w:sz w:val="22"/>
          <w:szCs w:val="22"/>
        </w:rPr>
        <w:t xml:space="preserve"> privind reorganizarea aparatului de specialitate al Primarului comunei  Ion Creangă, judetul Neamt , aprobarea Organigramei și a Statului de funcții .</w:t>
      </w:r>
    </w:p>
    <w:p w14:paraId="7F7C7AF9" w14:textId="0F1D9EBA" w:rsidR="00B65B30" w:rsidRPr="005144E3" w:rsidRDefault="00B65B30" w:rsidP="005144E3">
      <w:pPr>
        <w:pStyle w:val="NoSpacing"/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referatul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 de aprobare al primarului comunei </w:t>
      </w:r>
      <w:r w:rsidR="005B34A0" w:rsidRPr="005144E3">
        <w:rPr>
          <w:rFonts w:ascii="Times New Roman" w:hAnsi="Times New Roman" w:cs="Times New Roman"/>
          <w:sz w:val="22"/>
          <w:szCs w:val="22"/>
        </w:rPr>
        <w:t xml:space="preserve"> Ion Creanga </w:t>
      </w:r>
      <w:r w:rsidRPr="005144E3">
        <w:rPr>
          <w:rFonts w:ascii="Times New Roman" w:hAnsi="Times New Roman" w:cs="Times New Roman"/>
          <w:sz w:val="22"/>
          <w:szCs w:val="22"/>
        </w:rPr>
        <w:t>înregistrat su</w:t>
      </w:r>
      <w:r w:rsidR="00733971" w:rsidRPr="005144E3">
        <w:rPr>
          <w:rFonts w:ascii="Times New Roman" w:hAnsi="Times New Roman" w:cs="Times New Roman"/>
          <w:sz w:val="22"/>
          <w:szCs w:val="22"/>
        </w:rPr>
        <w:t>b nr. 3053 /24</w:t>
      </w:r>
      <w:r w:rsidRPr="005144E3">
        <w:rPr>
          <w:rFonts w:ascii="Times New Roman" w:hAnsi="Times New Roman" w:cs="Times New Roman"/>
          <w:sz w:val="22"/>
          <w:szCs w:val="22"/>
        </w:rPr>
        <w:t>.03.2026;</w:t>
      </w:r>
    </w:p>
    <w:p w14:paraId="6586A22C" w14:textId="4CB52B87" w:rsidR="00B65B30" w:rsidRPr="005144E3" w:rsidRDefault="00B65B30" w:rsidP="005144E3">
      <w:pPr>
        <w:pStyle w:val="NoSpacing"/>
        <w:ind w:right="-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raportul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 de specialitate al secretarului general al U.A.T.</w:t>
      </w:r>
      <w:r w:rsidR="00733971" w:rsidRPr="005144E3">
        <w:rPr>
          <w:rFonts w:ascii="Times New Roman" w:hAnsi="Times New Roman" w:cs="Times New Roman"/>
          <w:sz w:val="22"/>
          <w:szCs w:val="22"/>
        </w:rPr>
        <w:t xml:space="preserve"> Ion Creangă,  înregistrat sub nr.3054/24</w:t>
      </w:r>
      <w:r w:rsidRPr="005144E3">
        <w:rPr>
          <w:rFonts w:ascii="Times New Roman" w:hAnsi="Times New Roman" w:cs="Times New Roman"/>
          <w:sz w:val="22"/>
          <w:szCs w:val="22"/>
        </w:rPr>
        <w:t xml:space="preserve">.03.2026  </w:t>
      </w:r>
    </w:p>
    <w:p w14:paraId="4EF2A815" w14:textId="4C56DC31" w:rsidR="00B65B30" w:rsidRPr="005144E3" w:rsidRDefault="00B65B30" w:rsidP="005144E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Cs/>
          <w:sz w:val="22"/>
          <w:szCs w:val="22"/>
        </w:rPr>
        <w:t>-Nota justificativă detaliată</w:t>
      </w:r>
      <w:r w:rsidR="00733971" w:rsidRPr="005144E3">
        <w:rPr>
          <w:rFonts w:ascii="Times New Roman" w:hAnsi="Times New Roman" w:cs="Times New Roman"/>
          <w:sz w:val="22"/>
          <w:szCs w:val="22"/>
        </w:rPr>
        <w:t xml:space="preserve"> nr. 3057/24</w:t>
      </w:r>
      <w:r w:rsidRPr="005144E3">
        <w:rPr>
          <w:rFonts w:ascii="Times New Roman" w:hAnsi="Times New Roman" w:cs="Times New Roman"/>
          <w:sz w:val="22"/>
          <w:szCs w:val="22"/>
        </w:rPr>
        <w:t>.03.2026 privind măsurile adoptate și impactul financiar, întocmită și asumată de Primarul Comunei</w:t>
      </w:r>
      <w:r w:rsidR="00733971" w:rsidRPr="005144E3">
        <w:rPr>
          <w:rFonts w:ascii="Times New Roman" w:hAnsi="Times New Roman" w:cs="Times New Roman"/>
          <w:sz w:val="22"/>
          <w:szCs w:val="22"/>
        </w:rPr>
        <w:t xml:space="preserve"> Ion Creanga </w:t>
      </w:r>
      <w:r w:rsidRPr="005144E3">
        <w:rPr>
          <w:rFonts w:ascii="Times New Roman" w:hAnsi="Times New Roman" w:cs="Times New Roman"/>
          <w:sz w:val="22"/>
          <w:szCs w:val="22"/>
        </w:rPr>
        <w:t xml:space="preserve">, în calitate de ordonator principal de credite, de conducatorul Compartimentului  Contabilitate, buget finanțe, impozite și taxe și de responsabilul cu  resurse umane din cadrul aparatului de specialitate al Primarului comunei </w:t>
      </w:r>
      <w:r w:rsidR="00733971" w:rsidRPr="005144E3">
        <w:rPr>
          <w:rFonts w:ascii="Times New Roman" w:hAnsi="Times New Roman" w:cs="Times New Roman"/>
          <w:sz w:val="22"/>
          <w:szCs w:val="22"/>
        </w:rPr>
        <w:t>Ion Creanga .</w:t>
      </w:r>
      <w:r w:rsidRPr="005144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0691" w14:textId="1E1E5A07" w:rsidR="00B65B30" w:rsidRPr="005144E3" w:rsidRDefault="003B61EC" w:rsidP="005144E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     </w:t>
      </w:r>
      <w:r w:rsidR="00B65B30" w:rsidRPr="005144E3">
        <w:rPr>
          <w:rFonts w:ascii="Times New Roman" w:hAnsi="Times New Roman" w:cs="Times New Roman"/>
          <w:sz w:val="22"/>
          <w:szCs w:val="22"/>
        </w:rPr>
        <w:t>În temeiul prevederilor art.</w:t>
      </w:r>
      <w:r w:rsidRPr="005144E3">
        <w:rPr>
          <w:rFonts w:ascii="Times New Roman" w:hAnsi="Times New Roman" w:cs="Times New Roman"/>
          <w:sz w:val="22"/>
          <w:szCs w:val="22"/>
        </w:rPr>
        <w:t xml:space="preserve"> 129, alin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>2), lit.”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>” și alin.(3), lit.”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>” , art.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139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alin. (1) și alin. (3)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lit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>.</w:t>
      </w:r>
      <w:r w:rsidRPr="005144E3">
        <w:rPr>
          <w:rFonts w:ascii="Times New Roman" w:hAnsi="Times New Roman" w:cs="Times New Roman"/>
          <w:sz w:val="22"/>
          <w:szCs w:val="22"/>
        </w:rPr>
        <w:t xml:space="preserve"> ”i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” ,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 coroborat cu art.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196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alin. (1)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lit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. </w:t>
      </w:r>
      <w:r w:rsidRPr="005144E3">
        <w:rPr>
          <w:rFonts w:ascii="Times New Roman" w:hAnsi="Times New Roman" w:cs="Times New Roman"/>
          <w:sz w:val="22"/>
          <w:szCs w:val="22"/>
        </w:rPr>
        <w:t>”a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 xml:space="preserve">” 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 din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Ordonanța de urgență a Guvernului nr. 57/2019 privind Codul administrativ, cu modifică</w:t>
      </w:r>
      <w:r w:rsidR="007A5C4B" w:rsidRPr="005144E3">
        <w:rPr>
          <w:rFonts w:ascii="Times New Roman" w:hAnsi="Times New Roman" w:cs="Times New Roman"/>
          <w:sz w:val="22"/>
          <w:szCs w:val="22"/>
        </w:rPr>
        <w:t xml:space="preserve">rile și completările </w:t>
      </w:r>
      <w:proofErr w:type="gramStart"/>
      <w:r w:rsidR="007A5C4B" w:rsidRPr="005144E3">
        <w:rPr>
          <w:rFonts w:ascii="Times New Roman" w:hAnsi="Times New Roman" w:cs="Times New Roman"/>
          <w:sz w:val="22"/>
          <w:szCs w:val="22"/>
        </w:rPr>
        <w:t>ulterioare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</w:p>
    <w:p w14:paraId="3DDE9FD0" w14:textId="77777777" w:rsidR="00061944" w:rsidRPr="005144E3" w:rsidRDefault="003B61EC" w:rsidP="005144E3">
      <w:pPr>
        <w:tabs>
          <w:tab w:val="left" w:pos="8100"/>
        </w:tabs>
        <w:spacing w:after="0" w:line="240" w:lineRule="auto"/>
        <w:ind w:right="-450"/>
        <w:rPr>
          <w:rFonts w:ascii="Times New Roman" w:hAnsi="Times New Roman" w:cs="Times New Roman"/>
          <w:b/>
          <w:color w:val="000000"/>
          <w:sz w:val="22"/>
          <w:szCs w:val="22"/>
          <w:lang w:val="en-AU"/>
        </w:rPr>
      </w:pPr>
      <w:r w:rsidRPr="005144E3">
        <w:rPr>
          <w:rFonts w:ascii="Times New Roman" w:hAnsi="Times New Roman" w:cs="Times New Roman"/>
          <w:b/>
          <w:sz w:val="22"/>
          <w:szCs w:val="22"/>
        </w:rPr>
        <w:t xml:space="preserve">    </w:t>
      </w:r>
      <w:proofErr w:type="gramStart"/>
      <w:r w:rsidR="00061944" w:rsidRPr="005144E3">
        <w:rPr>
          <w:rFonts w:ascii="Times New Roman" w:hAnsi="Times New Roman" w:cs="Times New Roman"/>
          <w:b/>
          <w:color w:val="000000"/>
          <w:sz w:val="22"/>
          <w:szCs w:val="22"/>
          <w:lang w:val="en-AU"/>
        </w:rPr>
        <w:t>Consiliul  Local</w:t>
      </w:r>
      <w:proofErr w:type="gramEnd"/>
      <w:r w:rsidR="00061944" w:rsidRPr="005144E3">
        <w:rPr>
          <w:rFonts w:ascii="Times New Roman" w:hAnsi="Times New Roman" w:cs="Times New Roman"/>
          <w:b/>
          <w:color w:val="000000"/>
          <w:sz w:val="22"/>
          <w:szCs w:val="22"/>
          <w:lang w:val="en-AU"/>
        </w:rPr>
        <w:t xml:space="preserve">  Ion  Creanga, judetul Neamt, adoptă prezenta ;</w:t>
      </w:r>
    </w:p>
    <w:p w14:paraId="790AD863" w14:textId="0BB65FF6" w:rsidR="00061944" w:rsidRPr="005144E3" w:rsidRDefault="00061944" w:rsidP="005144E3">
      <w:pPr>
        <w:tabs>
          <w:tab w:val="left" w:pos="8100"/>
        </w:tabs>
        <w:spacing w:after="0" w:line="240" w:lineRule="auto"/>
        <w:ind w:right="-450"/>
        <w:rPr>
          <w:rFonts w:ascii="Times New Roman" w:hAnsi="Times New Roman" w:cs="Times New Roman"/>
          <w:b/>
          <w:color w:val="000000"/>
          <w:sz w:val="22"/>
          <w:szCs w:val="22"/>
          <w:lang w:val="en-AU"/>
        </w:rPr>
      </w:pPr>
    </w:p>
    <w:p w14:paraId="360E8940" w14:textId="77777777" w:rsidR="00061944" w:rsidRPr="005144E3" w:rsidRDefault="00061944" w:rsidP="005144E3">
      <w:pPr>
        <w:tabs>
          <w:tab w:val="left" w:pos="1806"/>
          <w:tab w:val="left" w:pos="9630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AU"/>
        </w:rPr>
      </w:pPr>
      <w:proofErr w:type="gramStart"/>
      <w:r w:rsidRPr="005144E3">
        <w:rPr>
          <w:rFonts w:ascii="Times New Roman" w:hAnsi="Times New Roman" w:cs="Times New Roman"/>
          <w:b/>
          <w:color w:val="000000"/>
          <w:sz w:val="22"/>
          <w:szCs w:val="22"/>
          <w:lang w:val="en-AU"/>
        </w:rPr>
        <w:t>HOTĂRÂRE :</w:t>
      </w:r>
      <w:proofErr w:type="gramEnd"/>
    </w:p>
    <w:p w14:paraId="468E04C0" w14:textId="4B913576" w:rsidR="008410D7" w:rsidRPr="005144E3" w:rsidRDefault="008410D7" w:rsidP="005144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1FF9F2C" w14:textId="6E8C0D82" w:rsidR="00556022" w:rsidRDefault="00B65B30" w:rsidP="005144E3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8410D7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Art.1 </w:t>
      </w:r>
      <w:r w:rsidRPr="005144E3">
        <w:rPr>
          <w:rFonts w:ascii="Times New Roman" w:hAnsi="Times New Roman" w:cs="Times New Roman"/>
          <w:sz w:val="22"/>
          <w:szCs w:val="22"/>
        </w:rPr>
        <w:t xml:space="preserve">Se aprobă numărul maxim de posturi comunicat de Instituția Prefectului Județului </w:t>
      </w:r>
      <w:r w:rsidR="003B61EC" w:rsidRPr="005144E3">
        <w:rPr>
          <w:rFonts w:ascii="Times New Roman" w:hAnsi="Times New Roman" w:cs="Times New Roman"/>
          <w:sz w:val="22"/>
          <w:szCs w:val="22"/>
        </w:rPr>
        <w:t>Neam</w:t>
      </w:r>
      <w:proofErr w:type="gramStart"/>
      <w:r w:rsidR="003B61EC" w:rsidRPr="005144E3">
        <w:rPr>
          <w:rFonts w:ascii="Times New Roman" w:hAnsi="Times New Roman" w:cs="Times New Roman"/>
          <w:sz w:val="22"/>
          <w:szCs w:val="22"/>
        </w:rPr>
        <w:t>ț</w:t>
      </w:r>
      <w:r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8410D7" w:rsidRPr="005144E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8410D7"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Pr="005144E3">
        <w:rPr>
          <w:rFonts w:ascii="Times New Roman" w:hAnsi="Times New Roman" w:cs="Times New Roman"/>
          <w:sz w:val="22"/>
          <w:szCs w:val="22"/>
        </w:rPr>
        <w:t xml:space="preserve">prin </w:t>
      </w:r>
      <w:r w:rsidR="00F6168E" w:rsidRPr="005144E3">
        <w:rPr>
          <w:rFonts w:ascii="Times New Roman" w:hAnsi="Times New Roman" w:cs="Times New Roman"/>
          <w:sz w:val="22"/>
          <w:szCs w:val="22"/>
        </w:rPr>
        <w:t xml:space="preserve"> adresele </w:t>
      </w:r>
      <w:r w:rsidR="00556022"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F6168E" w:rsidRPr="005144E3">
        <w:rPr>
          <w:rFonts w:ascii="Times New Roman" w:hAnsi="Times New Roman" w:cs="Times New Roman"/>
          <w:sz w:val="22"/>
          <w:szCs w:val="22"/>
        </w:rPr>
        <w:t xml:space="preserve">nr. </w:t>
      </w:r>
      <w:proofErr w:type="gramStart"/>
      <w:r w:rsidR="00F6168E" w:rsidRPr="005144E3">
        <w:rPr>
          <w:rFonts w:ascii="Times New Roman" w:hAnsi="Times New Roman" w:cs="Times New Roman"/>
          <w:sz w:val="22"/>
          <w:szCs w:val="22"/>
        </w:rPr>
        <w:t>3047</w:t>
      </w:r>
      <w:proofErr w:type="gramEnd"/>
      <w:r w:rsidR="00F6168E" w:rsidRPr="005144E3">
        <w:rPr>
          <w:rFonts w:ascii="Times New Roman" w:hAnsi="Times New Roman" w:cs="Times New Roman"/>
          <w:sz w:val="22"/>
          <w:szCs w:val="22"/>
        </w:rPr>
        <w:t xml:space="preserve"> din 13.03.2026 si</w:t>
      </w:r>
      <w:r w:rsidR="00556022" w:rsidRPr="005144E3">
        <w:rPr>
          <w:rFonts w:ascii="Times New Roman" w:hAnsi="Times New Roman" w:cs="Times New Roman"/>
          <w:sz w:val="22"/>
          <w:szCs w:val="22"/>
        </w:rPr>
        <w:t xml:space="preserve"> nr. 3330/ </w:t>
      </w:r>
      <w:proofErr w:type="gramStart"/>
      <w:r w:rsidR="00556022" w:rsidRPr="005144E3">
        <w:rPr>
          <w:rFonts w:ascii="Times New Roman" w:hAnsi="Times New Roman" w:cs="Times New Roman"/>
          <w:sz w:val="22"/>
          <w:szCs w:val="22"/>
        </w:rPr>
        <w:t>24.03.2026 ,</w:t>
      </w:r>
      <w:proofErr w:type="gramEnd"/>
      <w:r w:rsidR="00556022"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3C2262" w:rsidRPr="005144E3">
        <w:rPr>
          <w:rFonts w:ascii="Times New Roman" w:hAnsi="Times New Roman" w:cs="Times New Roman"/>
          <w:sz w:val="22"/>
          <w:szCs w:val="22"/>
        </w:rPr>
        <w:t xml:space="preserve">în conformitate cu prevederile </w:t>
      </w:r>
      <w:r w:rsidR="008410D7" w:rsidRPr="005144E3">
        <w:rPr>
          <w:rFonts w:ascii="Times New Roman" w:hAnsi="Times New Roman" w:cs="Times New Roman"/>
          <w:sz w:val="22"/>
          <w:szCs w:val="22"/>
        </w:rPr>
        <w:t>ar. X, art. XL alin</w:t>
      </w:r>
      <w:proofErr w:type="gramStart"/>
      <w:r w:rsidR="008410D7" w:rsidRPr="005144E3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="008410D7" w:rsidRPr="005144E3">
        <w:rPr>
          <w:rFonts w:ascii="Times New Roman" w:hAnsi="Times New Roman" w:cs="Times New Roman"/>
          <w:sz w:val="22"/>
          <w:szCs w:val="22"/>
        </w:rPr>
        <w:t xml:space="preserve">7) lit. ” </w:t>
      </w:r>
      <w:proofErr w:type="gramStart"/>
      <w:r w:rsidR="008410D7" w:rsidRPr="005144E3">
        <w:rPr>
          <w:rFonts w:ascii="Times New Roman" w:hAnsi="Times New Roman" w:cs="Times New Roman"/>
          <w:sz w:val="22"/>
          <w:szCs w:val="22"/>
        </w:rPr>
        <w:t>b ”</w:t>
      </w:r>
      <w:proofErr w:type="gramEnd"/>
      <w:r w:rsidR="008410D7"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3C2262" w:rsidRPr="005144E3">
        <w:rPr>
          <w:rFonts w:ascii="Times New Roman" w:hAnsi="Times New Roman" w:cs="Times New Roman"/>
          <w:sz w:val="22"/>
          <w:szCs w:val="22"/>
        </w:rPr>
        <w:t xml:space="preserve"> O.U.G. nr. </w:t>
      </w:r>
      <w:proofErr w:type="gramStart"/>
      <w:r w:rsidR="003C2262" w:rsidRPr="005144E3">
        <w:rPr>
          <w:rFonts w:ascii="Times New Roman" w:hAnsi="Times New Roman" w:cs="Times New Roman"/>
          <w:sz w:val="22"/>
          <w:szCs w:val="22"/>
        </w:rPr>
        <w:t>7</w:t>
      </w:r>
      <w:proofErr w:type="gramEnd"/>
      <w:r w:rsidR="003C2262" w:rsidRPr="005144E3">
        <w:rPr>
          <w:rFonts w:ascii="Times New Roman" w:hAnsi="Times New Roman" w:cs="Times New Roman"/>
          <w:sz w:val="22"/>
          <w:szCs w:val="22"/>
        </w:rPr>
        <w:t>/ 24.02.2026</w:t>
      </w:r>
      <w:r w:rsidR="008410D7"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="008410D7" w:rsidRPr="005144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entru modificarea şi completarea unor acte normative, precum şi pentru adoptarea unor măsuri pentru creşterea capacităţii financiare a unităţilor administrativ – teritoriale, </w:t>
      </w:r>
      <w:r w:rsidRPr="005144E3">
        <w:rPr>
          <w:rFonts w:ascii="Times New Roman" w:hAnsi="Times New Roman" w:cs="Times New Roman"/>
          <w:sz w:val="22"/>
          <w:szCs w:val="22"/>
        </w:rPr>
        <w:t>dupa cum urmeaza</w:t>
      </w:r>
      <w:r w:rsidRPr="005144E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DEF3212" w14:textId="4452067B" w:rsidR="005144E3" w:rsidRPr="005144E3" w:rsidRDefault="005144E3" w:rsidP="005144E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-02-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1283"/>
        <w:gridCol w:w="1135"/>
        <w:gridCol w:w="1172"/>
        <w:gridCol w:w="1449"/>
        <w:gridCol w:w="1387"/>
        <w:gridCol w:w="1449"/>
        <w:gridCol w:w="1256"/>
        <w:gridCol w:w="1129"/>
      </w:tblGrid>
      <w:tr w:rsidR="00FF6CE5" w:rsidRPr="005144E3" w14:paraId="5D2362B1" w14:textId="77777777" w:rsidTr="00FF6CE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0F6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Numărul maxim de posturi potrivit pct. 1 din anexa la OUG nr. 63/ 2010 ( cu reducerea de 10% aplicată de la 01.07.2024*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D3C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Numărul maxim de posturi potrivit pct. 1 din anexa la OUG nr. 63/ 2010 ( cu reducerea de 30%  conform OUG nr. 7/ 2026*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7E7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osturi pentru Poliția Locală si paza obiectivelor de interes judetean potrivit pct. 3 din anexa la OUG nr. 63/ 2010</w:t>
            </w:r>
          </w:p>
          <w:p w14:paraId="7945E257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1341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osturi adăugate pentru</w:t>
            </w:r>
          </w:p>
          <w:p w14:paraId="3C344A9A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</w:p>
          <w:p w14:paraId="3D1ED34E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roiectelor finanțate din</w:t>
            </w:r>
          </w:p>
          <w:p w14:paraId="629D3D9C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fonduri externe</w:t>
            </w:r>
          </w:p>
          <w:p w14:paraId="4551878D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nerambursabile potrivit</w:t>
            </w:r>
          </w:p>
          <w:p w14:paraId="63CA0C0E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ct. 4 din anexa la</w:t>
            </w:r>
          </w:p>
          <w:p w14:paraId="593D5B23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Ordonanța de urgență a</w:t>
            </w:r>
          </w:p>
          <w:p w14:paraId="21DE36B1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Guvernului nr. 63/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A22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osturi de sofer microbuze scolare potrivit</w:t>
            </w:r>
          </w:p>
          <w:p w14:paraId="3CF6FF48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ct. 5 din anexa la</w:t>
            </w:r>
          </w:p>
          <w:p w14:paraId="6AAC3A55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Ordonanța de urgență a</w:t>
            </w:r>
          </w:p>
          <w:p w14:paraId="6C46AC2A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Guvernului nr. 63/20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690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osturi proiecte</w:t>
            </w:r>
          </w:p>
          <w:p w14:paraId="4DCDE450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 finantate din</w:t>
            </w:r>
          </w:p>
          <w:p w14:paraId="6EBCB098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 fonduri externe nerambursabile </w:t>
            </w:r>
          </w:p>
          <w:p w14:paraId="57CFA7C3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otrivit pct. 6 din</w:t>
            </w:r>
          </w:p>
          <w:p w14:paraId="5463B716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 anexa la</w:t>
            </w:r>
          </w:p>
          <w:p w14:paraId="10739944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Ordonanța de</w:t>
            </w:r>
          </w:p>
          <w:p w14:paraId="3DCB8A1D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 urgență a</w:t>
            </w:r>
          </w:p>
          <w:p w14:paraId="447E4E28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Guvernului nr. </w:t>
            </w:r>
          </w:p>
          <w:p w14:paraId="3C892348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63/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752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Posturi  infiintate</w:t>
            </w:r>
            <w:proofErr w:type="gramEnd"/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 in conformitate cu prevederile art. 11 din OG nr. 24/ 2016</w:t>
            </w:r>
          </w:p>
          <w:p w14:paraId="57F1E0A5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FD85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Numărul total maxim</w:t>
            </w:r>
          </w:p>
          <w:p w14:paraId="4C61C084" w14:textId="77777777" w:rsidR="00FF6CE5" w:rsidRPr="005144E3" w:rsidRDefault="00FF6CE5" w:rsidP="005144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sz w:val="20"/>
                <w:szCs w:val="20"/>
              </w:rPr>
              <w:t>de posturi *)</w:t>
            </w:r>
          </w:p>
        </w:tc>
      </w:tr>
      <w:tr w:rsidR="00FF6CE5" w:rsidRPr="005144E3" w14:paraId="06029C65" w14:textId="77777777" w:rsidTr="00FF6CE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F8DE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AF3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F00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EADB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4D0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6EC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336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328A" w14:textId="77777777" w:rsidR="00FF6CE5" w:rsidRPr="005144E3" w:rsidRDefault="00FF6CE5" w:rsidP="005144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44E3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</w:tr>
    </w:tbl>
    <w:p w14:paraId="78F8AEB5" w14:textId="24D13572" w:rsidR="00556022" w:rsidRPr="005144E3" w:rsidRDefault="00556022" w:rsidP="005144E3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3D3022" w14:textId="77777777" w:rsidR="00B65B30" w:rsidRPr="005144E3" w:rsidRDefault="00B65B30" w:rsidP="005144E3">
      <w:pPr>
        <w:pStyle w:val="NoSpacing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144E3">
        <w:rPr>
          <w:rFonts w:ascii="Times New Roman" w:hAnsi="Times New Roman" w:cs="Times New Roman"/>
          <w:i/>
          <w:iCs/>
          <w:sz w:val="22"/>
          <w:szCs w:val="22"/>
        </w:rPr>
        <w:t xml:space="preserve">*) Notă: </w:t>
      </w:r>
    </w:p>
    <w:p w14:paraId="3B6C8243" w14:textId="6457A220" w:rsidR="00B65B30" w:rsidRPr="005144E3" w:rsidRDefault="00B65B30" w:rsidP="005144E3">
      <w:pPr>
        <w:pStyle w:val="NoSpacing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144E3">
        <w:rPr>
          <w:rFonts w:ascii="Times New Roman" w:hAnsi="Times New Roman" w:cs="Times New Roman"/>
          <w:i/>
          <w:iCs/>
          <w:sz w:val="22"/>
          <w:szCs w:val="22"/>
        </w:rPr>
        <w:t>1) Cuprinde funcțiile de primar, viceprimar, secretar general UAT,</w:t>
      </w:r>
      <w:r w:rsidR="00786DFB" w:rsidRPr="005144E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144E3">
        <w:rPr>
          <w:rFonts w:ascii="Times New Roman" w:hAnsi="Times New Roman" w:cs="Times New Roman"/>
          <w:i/>
          <w:iCs/>
          <w:sz w:val="22"/>
          <w:szCs w:val="22"/>
        </w:rPr>
        <w:t xml:space="preserve">personalul din cadrul cabinetului primarul. </w:t>
      </w:r>
    </w:p>
    <w:p w14:paraId="4CCE0C32" w14:textId="7A788768" w:rsidR="00B65B30" w:rsidRPr="005144E3" w:rsidRDefault="00B65B30" w:rsidP="005144E3">
      <w:pPr>
        <w:pStyle w:val="NoSpacing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144E3">
        <w:rPr>
          <w:rFonts w:ascii="Times New Roman" w:hAnsi="Times New Roman" w:cs="Times New Roman"/>
          <w:i/>
          <w:iCs/>
          <w:sz w:val="22"/>
          <w:szCs w:val="22"/>
        </w:rPr>
        <w:t>2) Nu cuprinde excepțiile prevăzute conform modificării aduse prin O</w:t>
      </w:r>
      <w:r w:rsidR="00F65DEC" w:rsidRPr="005144E3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5144E3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F65DEC" w:rsidRPr="005144E3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5144E3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="00F65DEC" w:rsidRPr="005144E3">
        <w:rPr>
          <w:rFonts w:ascii="Times New Roman" w:hAnsi="Times New Roman" w:cs="Times New Roman"/>
          <w:i/>
          <w:iCs/>
          <w:sz w:val="22"/>
          <w:szCs w:val="22"/>
        </w:rPr>
        <w:t xml:space="preserve"> nr.</w:t>
      </w:r>
      <w:r w:rsidRPr="005144E3">
        <w:rPr>
          <w:rFonts w:ascii="Times New Roman" w:hAnsi="Times New Roman" w:cs="Times New Roman"/>
          <w:i/>
          <w:iCs/>
          <w:sz w:val="22"/>
          <w:szCs w:val="22"/>
        </w:rPr>
        <w:t xml:space="preserve"> 7/2026 articolului III alin. (2) al OUG nr. 63/2010.</w:t>
      </w:r>
    </w:p>
    <w:p w14:paraId="53F36FF3" w14:textId="028EBBCA" w:rsidR="00657AFF" w:rsidRPr="005144E3" w:rsidRDefault="008B5CDB" w:rsidP="005144E3">
      <w:pPr>
        <w:pStyle w:val="Default"/>
        <w:rPr>
          <w:sz w:val="22"/>
          <w:szCs w:val="22"/>
        </w:rPr>
      </w:pPr>
      <w:r w:rsidRPr="005144E3">
        <w:rPr>
          <w:sz w:val="22"/>
          <w:szCs w:val="22"/>
        </w:rPr>
        <w:t xml:space="preserve"> </w:t>
      </w:r>
    </w:p>
    <w:p w14:paraId="5840EF3B" w14:textId="20E0C99A" w:rsidR="00B65B30" w:rsidRPr="005144E3" w:rsidRDefault="00657AFF" w:rsidP="005144E3">
      <w:pPr>
        <w:pStyle w:val="Default"/>
        <w:ind w:right="-180"/>
        <w:rPr>
          <w:sz w:val="22"/>
          <w:szCs w:val="22"/>
        </w:rPr>
      </w:pPr>
      <w:r w:rsidRPr="005144E3">
        <w:rPr>
          <w:sz w:val="22"/>
          <w:szCs w:val="22"/>
        </w:rPr>
        <w:t xml:space="preserve">     </w:t>
      </w:r>
      <w:r w:rsidRPr="005144E3">
        <w:rPr>
          <w:b/>
          <w:bCs/>
          <w:sz w:val="22"/>
          <w:szCs w:val="22"/>
        </w:rPr>
        <w:t xml:space="preserve">Art. </w:t>
      </w:r>
      <w:r w:rsidR="003C2262" w:rsidRPr="005144E3">
        <w:rPr>
          <w:b/>
          <w:bCs/>
          <w:sz w:val="22"/>
          <w:szCs w:val="22"/>
        </w:rPr>
        <w:t>2</w:t>
      </w:r>
      <w:r w:rsidR="00B65B30" w:rsidRPr="005144E3">
        <w:rPr>
          <w:sz w:val="22"/>
          <w:szCs w:val="22"/>
        </w:rPr>
        <w:t xml:space="preserve">  Începând cu data de 01.07.2026, se aprobă reorganizarea aparatului de specia</w:t>
      </w:r>
      <w:r w:rsidR="00FF6CE5" w:rsidRPr="005144E3">
        <w:rPr>
          <w:sz w:val="22"/>
          <w:szCs w:val="22"/>
        </w:rPr>
        <w:t>litate al primarului comunei Ion Creangă</w:t>
      </w:r>
      <w:r w:rsidR="00B65B30" w:rsidRPr="005144E3">
        <w:rPr>
          <w:sz w:val="22"/>
          <w:szCs w:val="22"/>
        </w:rPr>
        <w:t>, potrivit pct. 1 din Anexa la O</w:t>
      </w:r>
      <w:r w:rsidRPr="005144E3">
        <w:rPr>
          <w:sz w:val="22"/>
          <w:szCs w:val="22"/>
        </w:rPr>
        <w:t>.</w:t>
      </w:r>
      <w:r w:rsidR="00B65B30" w:rsidRPr="005144E3">
        <w:rPr>
          <w:sz w:val="22"/>
          <w:szCs w:val="22"/>
        </w:rPr>
        <w:t>U</w:t>
      </w:r>
      <w:r w:rsidRPr="005144E3">
        <w:rPr>
          <w:sz w:val="22"/>
          <w:szCs w:val="22"/>
        </w:rPr>
        <w:t>.</w:t>
      </w:r>
      <w:r w:rsidR="00B65B30" w:rsidRPr="005144E3">
        <w:rPr>
          <w:sz w:val="22"/>
          <w:szCs w:val="22"/>
        </w:rPr>
        <w:t xml:space="preserve">G </w:t>
      </w:r>
      <w:r w:rsidRPr="005144E3">
        <w:rPr>
          <w:sz w:val="22"/>
          <w:szCs w:val="22"/>
        </w:rPr>
        <w:t>nr.</w:t>
      </w:r>
      <w:r w:rsidR="00B65B30" w:rsidRPr="005144E3">
        <w:rPr>
          <w:sz w:val="22"/>
          <w:szCs w:val="22"/>
        </w:rPr>
        <w:t>63/2010, cu modificările</w:t>
      </w:r>
      <w:r w:rsidR="00067C94" w:rsidRPr="005144E3">
        <w:rPr>
          <w:sz w:val="22"/>
          <w:szCs w:val="22"/>
        </w:rPr>
        <w:t xml:space="preserve"> </w:t>
      </w:r>
      <w:r w:rsidRPr="005144E3">
        <w:rPr>
          <w:sz w:val="22"/>
          <w:szCs w:val="22"/>
        </w:rPr>
        <w:t>si completarile ulterioare</w:t>
      </w:r>
      <w:r w:rsidR="00B65B30" w:rsidRPr="005144E3">
        <w:rPr>
          <w:sz w:val="22"/>
          <w:szCs w:val="22"/>
        </w:rPr>
        <w:t>, coroborat cu  art. X</w:t>
      </w:r>
      <w:proofErr w:type="gramStart"/>
      <w:r w:rsidR="00B65B30" w:rsidRPr="005144E3">
        <w:rPr>
          <w:sz w:val="22"/>
          <w:szCs w:val="22"/>
        </w:rPr>
        <w:t>  ș</w:t>
      </w:r>
      <w:proofErr w:type="gramEnd"/>
      <w:r w:rsidR="00B65B30" w:rsidRPr="005144E3">
        <w:rPr>
          <w:sz w:val="22"/>
          <w:szCs w:val="22"/>
        </w:rPr>
        <w:t xml:space="preserve">i art. XL </w:t>
      </w:r>
      <w:r w:rsidR="00514928" w:rsidRPr="005144E3">
        <w:rPr>
          <w:sz w:val="22"/>
          <w:szCs w:val="22"/>
        </w:rPr>
        <w:t>alin</w:t>
      </w:r>
      <w:proofErr w:type="gramStart"/>
      <w:r w:rsidR="00514928" w:rsidRPr="005144E3">
        <w:rPr>
          <w:sz w:val="22"/>
          <w:szCs w:val="22"/>
        </w:rPr>
        <w:t>.(</w:t>
      </w:r>
      <w:proofErr w:type="gramEnd"/>
      <w:r w:rsidR="00514928" w:rsidRPr="005144E3">
        <w:rPr>
          <w:sz w:val="22"/>
          <w:szCs w:val="22"/>
        </w:rPr>
        <w:t xml:space="preserve">7) lit. ” </w:t>
      </w:r>
      <w:proofErr w:type="gramStart"/>
      <w:r w:rsidR="00514928" w:rsidRPr="005144E3">
        <w:rPr>
          <w:sz w:val="22"/>
          <w:szCs w:val="22"/>
        </w:rPr>
        <w:t>b ”</w:t>
      </w:r>
      <w:proofErr w:type="gramEnd"/>
      <w:r w:rsidR="00514928" w:rsidRPr="005144E3">
        <w:rPr>
          <w:sz w:val="22"/>
          <w:szCs w:val="22"/>
        </w:rPr>
        <w:t xml:space="preserve">  </w:t>
      </w:r>
      <w:r w:rsidR="00B65B30" w:rsidRPr="005144E3">
        <w:rPr>
          <w:sz w:val="22"/>
          <w:szCs w:val="22"/>
        </w:rPr>
        <w:t>din O.U.G. nr 7/2026 , pri</w:t>
      </w:r>
      <w:r w:rsidR="00067C94" w:rsidRPr="005144E3">
        <w:rPr>
          <w:sz w:val="22"/>
          <w:szCs w:val="22"/>
        </w:rPr>
        <w:t xml:space="preserve">n desfiintarea unor posturi  si </w:t>
      </w:r>
      <w:r w:rsidR="00B65B30" w:rsidRPr="005144E3">
        <w:rPr>
          <w:sz w:val="22"/>
          <w:szCs w:val="22"/>
        </w:rPr>
        <w:t>reorganizarea unor structuri dupa cum urmeaza:</w:t>
      </w:r>
    </w:p>
    <w:p w14:paraId="4FB77CA0" w14:textId="77777777" w:rsidR="008D4DAD" w:rsidRPr="005144E3" w:rsidRDefault="008D4DAD" w:rsidP="005144E3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Se desfiintează: - 5 posturi, din cele vacante</w:t>
      </w:r>
      <w:r w:rsidRPr="005144E3">
        <w:rPr>
          <w:rFonts w:ascii="Times New Roman" w:hAnsi="Times New Roman" w:cs="Times New Roman"/>
          <w:sz w:val="22"/>
          <w:szCs w:val="22"/>
        </w:rPr>
        <w:t xml:space="preserve">  din aparatul de specialitate al primarului comunei Ion Creangă :</w:t>
      </w:r>
    </w:p>
    <w:p w14:paraId="4D34DF24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 - sef formatie- referent treapta I,</w:t>
      </w:r>
      <w:r w:rsidRPr="005144E3">
        <w:rPr>
          <w:rFonts w:ascii="Times New Roman" w:hAnsi="Times New Roman" w:cs="Times New Roman"/>
          <w:sz w:val="22"/>
          <w:szCs w:val="22"/>
        </w:rPr>
        <w:t xml:space="preserve"> functie contractuală din cadrul compartimentului SVSU ;</w:t>
      </w:r>
    </w:p>
    <w:p w14:paraId="006139D4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 -responsabil compartiment- consilier , clasa I , grad profesional superior</w:t>
      </w:r>
      <w:r w:rsidRPr="005144E3">
        <w:rPr>
          <w:rFonts w:ascii="Times New Roman" w:hAnsi="Times New Roman" w:cs="Times New Roman"/>
          <w:sz w:val="22"/>
          <w:szCs w:val="22"/>
        </w:rPr>
        <w:t xml:space="preserve">, functie publica  din cadrul compartimentului Politie  Locala ; </w:t>
      </w:r>
    </w:p>
    <w:p w14:paraId="2CF43403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 -consilier, clasa I, grad profesional superior,</w:t>
      </w:r>
      <w:r w:rsidRPr="005144E3">
        <w:rPr>
          <w:rFonts w:ascii="Times New Roman" w:hAnsi="Times New Roman" w:cs="Times New Roman"/>
          <w:sz w:val="22"/>
          <w:szCs w:val="22"/>
        </w:rPr>
        <w:t xml:space="preserve"> functie publică,  din cadrul compartimentului de  contabilitate;</w:t>
      </w:r>
    </w:p>
    <w:p w14:paraId="2F7C2132" w14:textId="04DC5E76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-  șofer  utilaj/ autobasculantă</w:t>
      </w:r>
      <w:r w:rsidRPr="005144E3">
        <w:rPr>
          <w:rFonts w:ascii="Times New Roman" w:hAnsi="Times New Roman" w:cs="Times New Roman"/>
          <w:sz w:val="22"/>
          <w:szCs w:val="22"/>
        </w:rPr>
        <w:t xml:space="preserve">, functie contractuală, din cadrul compartimentului  de gospădărire comunală </w:t>
      </w:r>
      <w:r w:rsidR="004229B9" w:rsidRPr="005144E3">
        <w:rPr>
          <w:rFonts w:ascii="Times New Roman" w:hAnsi="Times New Roman" w:cs="Times New Roman"/>
          <w:sz w:val="22"/>
          <w:szCs w:val="22"/>
        </w:rPr>
        <w:t>,</w:t>
      </w:r>
    </w:p>
    <w:p w14:paraId="481255AD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-referent, treapta II,</w:t>
      </w:r>
      <w:r w:rsidRPr="005144E3">
        <w:rPr>
          <w:rFonts w:ascii="Times New Roman" w:hAnsi="Times New Roman" w:cs="Times New Roman"/>
          <w:sz w:val="22"/>
          <w:szCs w:val="22"/>
        </w:rPr>
        <w:t xml:space="preserve"> functie contractuală, din cadrul compartimentului transport public local ;</w:t>
      </w:r>
    </w:p>
    <w:p w14:paraId="026DB7E0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 -consilier, clasa I, grad profesional asistent</w:t>
      </w:r>
      <w:r w:rsidRPr="005144E3">
        <w:rPr>
          <w:rFonts w:ascii="Times New Roman" w:hAnsi="Times New Roman" w:cs="Times New Roman"/>
          <w:sz w:val="22"/>
          <w:szCs w:val="22"/>
        </w:rPr>
        <w:t>, functie publică, din cadrul compartimentului Monitorul Oficial Local ;</w:t>
      </w:r>
    </w:p>
    <w:p w14:paraId="4633C0AD" w14:textId="77777777" w:rsidR="008D4DAD" w:rsidRPr="005144E3" w:rsidRDefault="008D4DAD" w:rsidP="005144E3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2"/>
          <w:szCs w:val="22"/>
        </w:rPr>
      </w:pPr>
    </w:p>
    <w:p w14:paraId="4A737E72" w14:textId="361924A8" w:rsidR="008D4DAD" w:rsidRPr="005144E3" w:rsidRDefault="008D4DAD" w:rsidP="005144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Se  desființează :-</w:t>
      </w:r>
      <w:r w:rsidRPr="005144E3">
        <w:rPr>
          <w:rFonts w:ascii="Times New Roman" w:hAnsi="Times New Roman" w:cs="Times New Roman"/>
          <w:sz w:val="22"/>
          <w:szCs w:val="22"/>
        </w:rPr>
        <w:t xml:space="preserve">  </w:t>
      </w:r>
      <w:r w:rsidR="003C2262" w:rsidRPr="005144E3">
        <w:rPr>
          <w:rFonts w:ascii="Times New Roman" w:hAnsi="Times New Roman" w:cs="Times New Roman"/>
          <w:i/>
          <w:sz w:val="22"/>
          <w:szCs w:val="22"/>
        </w:rPr>
        <w:t>1 post</w:t>
      </w:r>
      <w:r w:rsidRPr="005144E3">
        <w:rPr>
          <w:rFonts w:ascii="Times New Roman" w:hAnsi="Times New Roman" w:cs="Times New Roman"/>
          <w:i/>
          <w:sz w:val="22"/>
          <w:szCs w:val="22"/>
        </w:rPr>
        <w:t xml:space="preserve"> din cele vacante</w:t>
      </w:r>
      <w:r w:rsidRPr="005144E3">
        <w:rPr>
          <w:rFonts w:ascii="Times New Roman" w:hAnsi="Times New Roman" w:cs="Times New Roman"/>
          <w:sz w:val="22"/>
          <w:szCs w:val="22"/>
        </w:rPr>
        <w:t xml:space="preserve"> , posturi  in  afara  organigramei, astfel: </w:t>
      </w:r>
    </w:p>
    <w:p w14:paraId="237A3563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1 post -responsabil compartiment- consilier , clasa I , grad profesional superior</w:t>
      </w:r>
      <w:r w:rsidRPr="005144E3">
        <w:rPr>
          <w:rFonts w:ascii="Times New Roman" w:hAnsi="Times New Roman" w:cs="Times New Roman"/>
          <w:sz w:val="22"/>
          <w:szCs w:val="22"/>
        </w:rPr>
        <w:t xml:space="preserve">, functie publica vacantă, din cadrul compartimentului Politie  Locala, prevazut la pct. 3 din anexa la O.U.G nr. 63/ 2010 ,, </w:t>
      </w:r>
      <w:r w:rsidRPr="005144E3">
        <w:rPr>
          <w:rFonts w:ascii="Times New Roman" w:hAnsi="Times New Roman" w:cs="Times New Roman"/>
          <w:i/>
          <w:sz w:val="22"/>
          <w:szCs w:val="22"/>
        </w:rPr>
        <w:t xml:space="preserve">posturi pentru politia locală si paza obiectivelor de interes judetean </w:t>
      </w:r>
      <w:r w:rsidRPr="005144E3">
        <w:rPr>
          <w:rFonts w:ascii="Times New Roman" w:hAnsi="Times New Roman" w:cs="Times New Roman"/>
          <w:sz w:val="22"/>
          <w:szCs w:val="22"/>
        </w:rPr>
        <w:t xml:space="preserve">,,  ; </w:t>
      </w:r>
    </w:p>
    <w:p w14:paraId="225EE32B" w14:textId="77777777" w:rsidR="008D4DAD" w:rsidRPr="005144E3" w:rsidRDefault="008D4DAD" w:rsidP="005144E3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D3DB80C" w14:textId="0D6D75F8" w:rsidR="008D4DAD" w:rsidRPr="005144E3" w:rsidRDefault="008D4DAD" w:rsidP="005144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 xml:space="preserve">Se reorganizeaza compartimentul financiar- contabilitate , impozite și taxe locale , </w:t>
      </w:r>
      <w:r w:rsidRPr="005144E3">
        <w:rPr>
          <w:rFonts w:ascii="Times New Roman" w:hAnsi="Times New Roman" w:cs="Times New Roman"/>
          <w:sz w:val="22"/>
          <w:szCs w:val="22"/>
        </w:rPr>
        <w:t>struc</w:t>
      </w:r>
      <w:r w:rsidR="00C03A83" w:rsidRPr="005144E3">
        <w:rPr>
          <w:rFonts w:ascii="Times New Roman" w:hAnsi="Times New Roman" w:cs="Times New Roman"/>
          <w:sz w:val="22"/>
          <w:szCs w:val="22"/>
        </w:rPr>
        <w:t>tura  compusă din 4  posturi</w:t>
      </w:r>
      <w:r w:rsidRPr="005144E3">
        <w:rPr>
          <w:rFonts w:ascii="Times New Roman" w:hAnsi="Times New Roman" w:cs="Times New Roman"/>
          <w:sz w:val="22"/>
          <w:szCs w:val="22"/>
        </w:rPr>
        <w:t>, functii  publice , astfel :</w:t>
      </w:r>
    </w:p>
    <w:p w14:paraId="33CA6C84" w14:textId="4B9CAF7C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 xml:space="preserve">Compartiment financiar-contabilitate, </w:t>
      </w:r>
      <w:r w:rsidRPr="005144E3">
        <w:rPr>
          <w:rFonts w:ascii="Times New Roman" w:hAnsi="Times New Roman" w:cs="Times New Roman"/>
          <w:sz w:val="22"/>
          <w:szCs w:val="22"/>
        </w:rPr>
        <w:t>structura  alcătuită din doua  posturi: 1 post consilier ,clasa I,  grad  profesional  asistent, functie  publică ocupată , 1 post referent , clasa III , grad  profesional superior , functie  publică ocupată</w:t>
      </w:r>
      <w:r w:rsidR="00061944" w:rsidRPr="005144E3">
        <w:rPr>
          <w:rFonts w:ascii="Times New Roman" w:hAnsi="Times New Roman" w:cs="Times New Roman"/>
          <w:sz w:val="22"/>
          <w:szCs w:val="22"/>
        </w:rPr>
        <w:t>.</w:t>
      </w:r>
    </w:p>
    <w:p w14:paraId="76570C50" w14:textId="64F0A892" w:rsidR="00061944" w:rsidRPr="005144E3" w:rsidRDefault="00061944" w:rsidP="005144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B1DAB8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 xml:space="preserve"> Compartiment impozite  și taxe locale , </w:t>
      </w:r>
      <w:r w:rsidRPr="005144E3">
        <w:rPr>
          <w:rFonts w:ascii="Times New Roman" w:hAnsi="Times New Roman" w:cs="Times New Roman"/>
          <w:sz w:val="22"/>
          <w:szCs w:val="22"/>
        </w:rPr>
        <w:t>structură alcătuită din 2 posturi : 1 post consilier, clasa I,  grad  profesional principal, functie  publică ocupată  si 1 post referent, clasa III , grad  profesional principal , functie  publică ocupată.</w:t>
      </w:r>
    </w:p>
    <w:p w14:paraId="7D20ABB8" w14:textId="77777777" w:rsidR="008D4DAD" w:rsidRPr="005144E3" w:rsidRDefault="008D4DAD" w:rsidP="005144E3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2"/>
          <w:szCs w:val="22"/>
        </w:rPr>
      </w:pPr>
    </w:p>
    <w:p w14:paraId="69689AD1" w14:textId="45708B6A" w:rsidR="008D4DAD" w:rsidRDefault="008D4DAD" w:rsidP="005144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Se reorganizează</w:t>
      </w:r>
      <w:r w:rsidRPr="005144E3">
        <w:rPr>
          <w:rFonts w:ascii="Times New Roman" w:hAnsi="Times New Roman" w:cs="Times New Roman"/>
          <w:sz w:val="22"/>
          <w:szCs w:val="22"/>
        </w:rPr>
        <w:t xml:space="preserve"> compartimentul administrarea domeniului public si privat si dezvoltare locală </w:t>
      </w:r>
      <w:r w:rsidRPr="005144E3">
        <w:rPr>
          <w:rFonts w:ascii="Times New Roman" w:hAnsi="Times New Roman" w:cs="Times New Roman"/>
          <w:i/>
          <w:sz w:val="22"/>
          <w:szCs w:val="22"/>
        </w:rPr>
        <w:t>in</w:t>
      </w:r>
      <w:r w:rsidRPr="005144E3">
        <w:rPr>
          <w:rFonts w:ascii="Times New Roman" w:hAnsi="Times New Roman" w:cs="Times New Roman"/>
          <w:sz w:val="22"/>
          <w:szCs w:val="22"/>
        </w:rPr>
        <w:t xml:space="preserve"> </w:t>
      </w:r>
      <w:r w:rsidRPr="005144E3">
        <w:rPr>
          <w:rFonts w:ascii="Times New Roman" w:hAnsi="Times New Roman" w:cs="Times New Roman"/>
          <w:i/>
          <w:sz w:val="22"/>
          <w:szCs w:val="22"/>
        </w:rPr>
        <w:t>Compartiment administrarea  domeniului public si privat, dezvoltare locală și proiecte</w:t>
      </w:r>
      <w:r w:rsidRPr="005144E3">
        <w:rPr>
          <w:rFonts w:ascii="Times New Roman" w:hAnsi="Times New Roman" w:cs="Times New Roman"/>
          <w:sz w:val="22"/>
          <w:szCs w:val="22"/>
        </w:rPr>
        <w:t>, cu  1  post  de consilier , clasa I , grad profesional debutant , functie  publică vacantă, la data  prezentei .</w:t>
      </w:r>
    </w:p>
    <w:p w14:paraId="09A13A74" w14:textId="77777777" w:rsidR="005144E3" w:rsidRDefault="005144E3" w:rsidP="005144E3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72F97B2" w14:textId="66B2F1AE" w:rsidR="005144E3" w:rsidRPr="005144E3" w:rsidRDefault="005144E3" w:rsidP="005144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-03-</w:t>
      </w:r>
    </w:p>
    <w:p w14:paraId="6D083032" w14:textId="77777777" w:rsidR="008D4DAD" w:rsidRPr="005144E3" w:rsidRDefault="008D4DAD" w:rsidP="005144E3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2DDA0F" w14:textId="23D444C3" w:rsidR="008D4DAD" w:rsidRPr="005144E3" w:rsidRDefault="008D4DAD" w:rsidP="005144E3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>Se redenumesc</w:t>
      </w:r>
      <w:r w:rsidRPr="005144E3">
        <w:rPr>
          <w:rFonts w:ascii="Times New Roman" w:hAnsi="Times New Roman" w:cs="Times New Roman"/>
          <w:sz w:val="22"/>
          <w:szCs w:val="22"/>
        </w:rPr>
        <w:t xml:space="preserve"> două functii publice din cadrul compartimentului 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de  Asisten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>ță Socială, in conformitate  cu  prevederile  art. XVI alin</w:t>
      </w:r>
      <w:proofErr w:type="gramStart"/>
      <w:r w:rsidRPr="005144E3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>3)  din Legea  nr. 100/ 2024, postu</w:t>
      </w:r>
      <w:r w:rsidR="00C03A83" w:rsidRPr="005144E3">
        <w:rPr>
          <w:rFonts w:ascii="Times New Roman" w:hAnsi="Times New Roman" w:cs="Times New Roman"/>
          <w:sz w:val="22"/>
          <w:szCs w:val="22"/>
        </w:rPr>
        <w:t>ri in afara organigramei</w:t>
      </w:r>
      <w:r w:rsidRPr="005144E3">
        <w:rPr>
          <w:rFonts w:ascii="Times New Roman" w:hAnsi="Times New Roman" w:cs="Times New Roman"/>
          <w:sz w:val="22"/>
          <w:szCs w:val="22"/>
        </w:rPr>
        <w:t xml:space="preserve">, astfel : </w:t>
      </w:r>
    </w:p>
    <w:p w14:paraId="701360DD" w14:textId="77777777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ind w:right="14"/>
        <w:rPr>
          <w:rFonts w:ascii="Times New Roman" w:hAnsi="Times New Roman" w:cs="Times New Roman"/>
          <w:i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Functia  publică de, consilier, clasa I, grad profesional asistent, în functia  publica specifică de  : </w:t>
      </w:r>
      <w:r w:rsidRPr="005144E3">
        <w:rPr>
          <w:rFonts w:ascii="Times New Roman" w:hAnsi="Times New Roman" w:cs="Times New Roman"/>
          <w:i/>
          <w:sz w:val="22"/>
          <w:szCs w:val="22"/>
        </w:rPr>
        <w:t xml:space="preserve">asistent social, clasa I , grad  profesional asistent, </w:t>
      </w:r>
    </w:p>
    <w:p w14:paraId="32780263" w14:textId="4655D3CE" w:rsidR="008D4DAD" w:rsidRPr="005144E3" w:rsidRDefault="008D4DAD" w:rsidP="005144E3">
      <w:pPr>
        <w:pStyle w:val="ListParagraph"/>
        <w:numPr>
          <w:ilvl w:val="0"/>
          <w:numId w:val="2"/>
        </w:numPr>
        <w:spacing w:after="0" w:line="240" w:lineRule="auto"/>
        <w:ind w:right="14"/>
        <w:rPr>
          <w:rFonts w:ascii="Times New Roman" w:hAnsi="Times New Roman" w:cs="Times New Roman"/>
          <w:i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Functia publică de , consilier, clasa I, grad profesional debutant, în functia  publica specifică de  : </w:t>
      </w:r>
      <w:r w:rsidRPr="005144E3">
        <w:rPr>
          <w:rFonts w:ascii="Times New Roman" w:hAnsi="Times New Roman" w:cs="Times New Roman"/>
          <w:i/>
          <w:sz w:val="22"/>
          <w:szCs w:val="22"/>
        </w:rPr>
        <w:t>asisten</w:t>
      </w:r>
      <w:r w:rsidR="00C03A83" w:rsidRPr="005144E3">
        <w:rPr>
          <w:rFonts w:ascii="Times New Roman" w:hAnsi="Times New Roman" w:cs="Times New Roman"/>
          <w:i/>
          <w:sz w:val="22"/>
          <w:szCs w:val="22"/>
        </w:rPr>
        <w:t>t social, clasa I , grad  profe</w:t>
      </w:r>
      <w:r w:rsidRPr="005144E3">
        <w:rPr>
          <w:rFonts w:ascii="Times New Roman" w:hAnsi="Times New Roman" w:cs="Times New Roman"/>
          <w:i/>
          <w:sz w:val="22"/>
          <w:szCs w:val="22"/>
        </w:rPr>
        <w:t xml:space="preserve">sional debutant. </w:t>
      </w:r>
    </w:p>
    <w:p w14:paraId="41004C6F" w14:textId="77777777" w:rsidR="008D4DAD" w:rsidRPr="005144E3" w:rsidRDefault="008D4DAD" w:rsidP="005144E3">
      <w:pPr>
        <w:pStyle w:val="ListParagraph"/>
        <w:spacing w:after="0" w:line="240" w:lineRule="auto"/>
        <w:ind w:left="644" w:right="14"/>
        <w:rPr>
          <w:rFonts w:ascii="Times New Roman" w:hAnsi="Times New Roman" w:cs="Times New Roman"/>
          <w:i/>
          <w:sz w:val="22"/>
          <w:szCs w:val="22"/>
        </w:rPr>
      </w:pPr>
    </w:p>
    <w:p w14:paraId="43810834" w14:textId="65AB5C60" w:rsidR="008D4DAD" w:rsidRPr="005144E3" w:rsidRDefault="008D4DAD" w:rsidP="005144E3">
      <w:pPr>
        <w:pStyle w:val="ListParagraph"/>
        <w:numPr>
          <w:ilvl w:val="0"/>
          <w:numId w:val="7"/>
        </w:numPr>
        <w:spacing w:after="0" w:line="240" w:lineRule="auto"/>
        <w:ind w:right="14"/>
        <w:rPr>
          <w:rFonts w:ascii="Times New Roman" w:hAnsi="Times New Roman" w:cs="Times New Roman"/>
          <w:i/>
          <w:sz w:val="22"/>
          <w:szCs w:val="22"/>
        </w:rPr>
      </w:pPr>
      <w:r w:rsidRPr="005144E3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gramStart"/>
      <w:r w:rsidRPr="005144E3">
        <w:rPr>
          <w:rFonts w:ascii="Times New Roman" w:hAnsi="Times New Roman" w:cs="Times New Roman"/>
          <w:i/>
          <w:sz w:val="22"/>
          <w:szCs w:val="22"/>
        </w:rPr>
        <w:t>reorganizează  compartimentul</w:t>
      </w:r>
      <w:proofErr w:type="gramEnd"/>
      <w:r w:rsidRPr="005144E3">
        <w:rPr>
          <w:rFonts w:ascii="Times New Roman" w:hAnsi="Times New Roman" w:cs="Times New Roman"/>
          <w:i/>
          <w:sz w:val="22"/>
          <w:szCs w:val="22"/>
        </w:rPr>
        <w:t xml:space="preserve"> de Politie locala , astfel : 3 posturi de polițiști locali , functionari publici si 2 posturi de agenti de pază, functii  contractuale,</w:t>
      </w:r>
      <w:r w:rsidR="003C2262" w:rsidRPr="005144E3">
        <w:rPr>
          <w:rFonts w:ascii="Times New Roman" w:hAnsi="Times New Roman" w:cs="Times New Roman"/>
          <w:i/>
          <w:sz w:val="22"/>
          <w:szCs w:val="22"/>
        </w:rPr>
        <w:t xml:space="preserve"> posturi</w:t>
      </w:r>
      <w:r w:rsidRPr="005144E3">
        <w:rPr>
          <w:rFonts w:ascii="Times New Roman" w:hAnsi="Times New Roman" w:cs="Times New Roman"/>
          <w:i/>
          <w:sz w:val="22"/>
          <w:szCs w:val="22"/>
        </w:rPr>
        <w:t xml:space="preserve"> in afara organigramei . </w:t>
      </w:r>
    </w:p>
    <w:p w14:paraId="698C8AD8" w14:textId="401576AF" w:rsidR="008D4DAD" w:rsidRPr="005144E3" w:rsidRDefault="008D4DAD" w:rsidP="005144E3">
      <w:pPr>
        <w:pStyle w:val="Default"/>
        <w:ind w:right="-180"/>
        <w:rPr>
          <w:sz w:val="22"/>
          <w:szCs w:val="22"/>
        </w:rPr>
      </w:pPr>
    </w:p>
    <w:p w14:paraId="15AB9CCB" w14:textId="79EE946C" w:rsidR="00B65B30" w:rsidRDefault="00B65B30" w:rsidP="005144E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>         </w:t>
      </w:r>
      <w:proofErr w:type="gramStart"/>
      <w:r w:rsidRPr="005144E3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Pr="005144E3">
        <w:rPr>
          <w:rFonts w:ascii="Times New Roman" w:hAnsi="Times New Roman" w:cs="Times New Roman"/>
          <w:sz w:val="22"/>
          <w:szCs w:val="22"/>
        </w:rPr>
        <w:t xml:space="preserve"> . </w:t>
      </w:r>
      <w:proofErr w:type="gramEnd"/>
      <w:r w:rsidRPr="005144E3">
        <w:rPr>
          <w:rFonts w:ascii="Times New Roman" w:hAnsi="Times New Roman" w:cs="Times New Roman"/>
          <w:sz w:val="22"/>
          <w:szCs w:val="22"/>
        </w:rPr>
        <w:t>Se aprobă organigrama și statul de funcții ale aparatului de special</w:t>
      </w:r>
      <w:r w:rsidR="00A94EFB" w:rsidRPr="005144E3">
        <w:rPr>
          <w:rFonts w:ascii="Times New Roman" w:hAnsi="Times New Roman" w:cs="Times New Roman"/>
          <w:sz w:val="22"/>
          <w:szCs w:val="22"/>
        </w:rPr>
        <w:t>itate al primarului comunei Ion Creangă, județul Neamt</w:t>
      </w:r>
      <w:r w:rsidRPr="005144E3">
        <w:rPr>
          <w:rFonts w:ascii="Times New Roman" w:hAnsi="Times New Roman" w:cs="Times New Roman"/>
          <w:sz w:val="22"/>
          <w:szCs w:val="22"/>
        </w:rPr>
        <w:t xml:space="preserve">, conform </w:t>
      </w:r>
      <w:r w:rsidRPr="005144E3">
        <w:rPr>
          <w:rFonts w:ascii="Times New Roman" w:hAnsi="Times New Roman" w:cs="Times New Roman"/>
          <w:b/>
          <w:bCs/>
          <w:sz w:val="22"/>
          <w:szCs w:val="22"/>
        </w:rPr>
        <w:t>Anexelor nr.</w:t>
      </w:r>
      <w:r w:rsidR="003C2262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="003C2262" w:rsidRPr="005144E3">
        <w:rPr>
          <w:rFonts w:ascii="Times New Roman" w:hAnsi="Times New Roman" w:cs="Times New Roman"/>
          <w:b/>
          <w:bCs/>
          <w:sz w:val="22"/>
          <w:szCs w:val="22"/>
        </w:rPr>
        <w:t>1</w:t>
      </w:r>
      <w:proofErr w:type="gramEnd"/>
      <w:r w:rsidR="003C2262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și 2</w:t>
      </w:r>
      <w:r w:rsidR="003C2262" w:rsidRPr="005144E3">
        <w:rPr>
          <w:rFonts w:ascii="Times New Roman" w:hAnsi="Times New Roman" w:cs="Times New Roman"/>
          <w:sz w:val="22"/>
          <w:szCs w:val="22"/>
        </w:rPr>
        <w:t>, care fac</w:t>
      </w:r>
      <w:r w:rsidRPr="005144E3">
        <w:rPr>
          <w:rFonts w:ascii="Times New Roman" w:hAnsi="Times New Roman" w:cs="Times New Roman"/>
          <w:sz w:val="22"/>
          <w:szCs w:val="22"/>
        </w:rPr>
        <w:t xml:space="preserve"> parte integrantă din prezenta hotărâre.</w:t>
      </w:r>
    </w:p>
    <w:p w14:paraId="50C0E8DF" w14:textId="77777777" w:rsidR="005144E3" w:rsidRPr="005144E3" w:rsidRDefault="005144E3" w:rsidP="005144E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73AAD6C2" w14:textId="13B293BF" w:rsidR="00B65B30" w:rsidRDefault="008C1396" w:rsidP="005144E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Art. </w:t>
      </w:r>
      <w:proofErr w:type="gramStart"/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4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Cheltuielile de personal ale compartimentelor ce contin posturile exceptate de la calculul numarului maxim d</w:t>
      </w:r>
      <w:r w:rsidRPr="005144E3">
        <w:rPr>
          <w:rFonts w:ascii="Times New Roman" w:hAnsi="Times New Roman" w:cs="Times New Roman"/>
          <w:sz w:val="22"/>
          <w:szCs w:val="22"/>
        </w:rPr>
        <w:t>e posturi conform art. III alin</w:t>
      </w:r>
      <w:proofErr w:type="gramStart"/>
      <w:r w:rsidR="003C2262" w:rsidRPr="005144E3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="003C2262" w:rsidRPr="005144E3">
        <w:rPr>
          <w:rFonts w:ascii="Times New Roman" w:hAnsi="Times New Roman" w:cs="Times New Roman"/>
          <w:sz w:val="22"/>
          <w:szCs w:val="22"/>
        </w:rPr>
        <w:t xml:space="preserve">2) din OUG  nr. 63/2010 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vor fi prevăzute în bugetul local 2026, începând cu </w:t>
      </w:r>
      <w:proofErr w:type="gramStart"/>
      <w:r w:rsidR="00B65B30" w:rsidRPr="005144E3">
        <w:rPr>
          <w:rFonts w:ascii="Times New Roman" w:hAnsi="Times New Roman" w:cs="Times New Roman"/>
          <w:sz w:val="22"/>
          <w:szCs w:val="22"/>
        </w:rPr>
        <w:t>luna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iulie, la capitolele bugetare corespunzătoare.</w:t>
      </w:r>
    </w:p>
    <w:p w14:paraId="44DACCF8" w14:textId="77777777" w:rsidR="005144E3" w:rsidRPr="005144E3" w:rsidRDefault="005144E3" w:rsidP="005144E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FDC776" w14:textId="61AF2636" w:rsidR="00B65B30" w:rsidRDefault="008C1396" w:rsidP="005144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Art. </w:t>
      </w:r>
      <w:proofErr w:type="gramStart"/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B65B30" w:rsidRPr="005144E3">
        <w:rPr>
          <w:rFonts w:ascii="Times New Roman" w:hAnsi="Times New Roman" w:cs="Times New Roman"/>
          <w:sz w:val="22"/>
          <w:szCs w:val="22"/>
        </w:rPr>
        <w:t>.Prezenta</w:t>
      </w:r>
      <w:proofErr w:type="gramEnd"/>
      <w:r w:rsidR="00B65B30" w:rsidRPr="005144E3">
        <w:rPr>
          <w:rFonts w:ascii="Times New Roman" w:hAnsi="Times New Roman" w:cs="Times New Roman"/>
          <w:sz w:val="22"/>
          <w:szCs w:val="22"/>
        </w:rPr>
        <w:t xml:space="preserve"> hotarare va intra in vigoare incepand cu data de 01 .07.2026 data la care</w:t>
      </w:r>
      <w:r w:rsidR="00A94EFB" w:rsidRPr="005144E3">
        <w:rPr>
          <w:rFonts w:ascii="Times New Roman" w:hAnsi="Times New Roman" w:cs="Times New Roman"/>
          <w:sz w:val="22"/>
          <w:szCs w:val="22"/>
        </w:rPr>
        <w:t xml:space="preserve"> se abroga </w:t>
      </w:r>
      <w:r w:rsidR="005144E3">
        <w:rPr>
          <w:rFonts w:ascii="Times New Roman" w:hAnsi="Times New Roman" w:cs="Times New Roman"/>
          <w:sz w:val="22"/>
          <w:szCs w:val="22"/>
        </w:rPr>
        <w:t>o</w:t>
      </w:r>
      <w:r w:rsidR="00532CCB" w:rsidRPr="005144E3">
        <w:rPr>
          <w:rFonts w:ascii="Times New Roman" w:hAnsi="Times New Roman" w:cs="Times New Roman"/>
          <w:sz w:val="22"/>
          <w:szCs w:val="22"/>
        </w:rPr>
        <w:t xml:space="preserve">rice  alte prevederi contrare. </w:t>
      </w:r>
    </w:p>
    <w:p w14:paraId="35CF1E83" w14:textId="77777777" w:rsidR="005144E3" w:rsidRPr="005144E3" w:rsidRDefault="005144E3" w:rsidP="005144E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F2AFB04" w14:textId="65D2689F" w:rsidR="00B65B30" w:rsidRDefault="00F95044" w:rsidP="005144E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532CCB"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Art. 6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. Cu ducerea la indeplinire a prevederilor prezentei hotărâri se însărcinează 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Primarul comunei Ion Creanga </w:t>
      </w:r>
      <w:r w:rsidR="00B65B30" w:rsidRPr="005144E3">
        <w:rPr>
          <w:rFonts w:ascii="Times New Roman" w:hAnsi="Times New Roman" w:cs="Times New Roman"/>
          <w:sz w:val="22"/>
          <w:szCs w:val="22"/>
        </w:rPr>
        <w:t>prin</w:t>
      </w:r>
      <w:r w:rsidR="00532CCB" w:rsidRPr="005144E3">
        <w:rPr>
          <w:rFonts w:ascii="Times New Roman" w:hAnsi="Times New Roman" w:cs="Times New Roman"/>
          <w:sz w:val="22"/>
          <w:szCs w:val="22"/>
        </w:rPr>
        <w:t>compartimentele de specialitate</w:t>
      </w:r>
      <w:r w:rsidR="00B65B30" w:rsidRPr="005144E3">
        <w:rPr>
          <w:rFonts w:ascii="Times New Roman" w:hAnsi="Times New Roman" w:cs="Times New Roman"/>
          <w:sz w:val="22"/>
          <w:szCs w:val="22"/>
        </w:rPr>
        <w:t>.</w:t>
      </w:r>
    </w:p>
    <w:p w14:paraId="54047E37" w14:textId="77777777" w:rsidR="005144E3" w:rsidRPr="005144E3" w:rsidRDefault="005144E3" w:rsidP="005144E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EC95EE" w14:textId="1759DEEE" w:rsidR="00B65B30" w:rsidRDefault="00532CCB" w:rsidP="005144E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  <w:lang w:val="ro-RO"/>
        </w:rPr>
        <w:t xml:space="preserve">     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Art.7</w:t>
      </w:r>
      <w:r w:rsidR="00B65B30" w:rsidRPr="005144E3">
        <w:rPr>
          <w:rFonts w:ascii="Times New Roman" w:hAnsi="Times New Roman" w:cs="Times New Roman"/>
          <w:sz w:val="22"/>
          <w:szCs w:val="22"/>
        </w:rPr>
        <w:t>.Prezenta hotărâre poate fi atacată la instanța de contencios administrativ, în condițiile prevăzute de Legea nr.554/2004 a contenciosului administrativ, cu modificările și completările ulterioare.</w:t>
      </w:r>
    </w:p>
    <w:p w14:paraId="6DCA06DB" w14:textId="77777777" w:rsidR="005144E3" w:rsidRPr="005144E3" w:rsidRDefault="005144E3" w:rsidP="005144E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75409E41" w14:textId="7A75FAD0" w:rsidR="00B65B30" w:rsidRDefault="00532CCB" w:rsidP="005144E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B65B30" w:rsidRPr="005144E3">
        <w:rPr>
          <w:rFonts w:ascii="Times New Roman" w:hAnsi="Times New Roman" w:cs="Times New Roman"/>
          <w:b/>
          <w:bCs/>
          <w:sz w:val="22"/>
          <w:szCs w:val="22"/>
        </w:rPr>
        <w:t>Art.8</w:t>
      </w:r>
      <w:r w:rsidR="00B65B30" w:rsidRPr="005144E3">
        <w:rPr>
          <w:rFonts w:ascii="Times New Roman" w:hAnsi="Times New Roman" w:cs="Times New Roman"/>
          <w:sz w:val="22"/>
          <w:szCs w:val="22"/>
        </w:rPr>
        <w:t>.(1)Prin grija secretarului general al comunei, prezenta hotărâre se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 comunică Primarului comunei Ion Creanga </w:t>
      </w:r>
      <w:r w:rsidR="00B65B30" w:rsidRPr="005144E3">
        <w:rPr>
          <w:rFonts w:ascii="Times New Roman" w:hAnsi="Times New Roman" w:cs="Times New Roman"/>
          <w:sz w:val="22"/>
          <w:szCs w:val="22"/>
        </w:rPr>
        <w:t>, ANFP, Direcției de Finanțe Publice şi Instituţiei Prefectului Județului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 Neamt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, însoțită de Nota justificativă detaliată nr. 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3057/24.03.2026 </w:t>
      </w:r>
      <w:r w:rsidR="00B65B30" w:rsidRPr="005144E3">
        <w:rPr>
          <w:rFonts w:ascii="Times New Roman" w:hAnsi="Times New Roman" w:cs="Times New Roman"/>
          <w:sz w:val="22"/>
          <w:szCs w:val="22"/>
        </w:rPr>
        <w:t>privind măsurile adoptate și impactul financiar, întocmită și asumată de Primarul Comunei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 Ion Creanga </w:t>
      </w:r>
      <w:r w:rsidR="00B65B30" w:rsidRPr="005144E3">
        <w:rPr>
          <w:rFonts w:ascii="Times New Roman" w:hAnsi="Times New Roman" w:cs="Times New Roman"/>
          <w:sz w:val="22"/>
          <w:szCs w:val="22"/>
        </w:rPr>
        <w:t>, în calitate de ordonator princip</w:t>
      </w:r>
      <w:r w:rsidR="00201A8B" w:rsidRPr="005144E3">
        <w:rPr>
          <w:rFonts w:ascii="Times New Roman" w:hAnsi="Times New Roman" w:cs="Times New Roman"/>
          <w:sz w:val="22"/>
          <w:szCs w:val="22"/>
        </w:rPr>
        <w:t>al de credite, de conducatorul c</w:t>
      </w:r>
      <w:r w:rsidR="00B65B30" w:rsidRPr="005144E3">
        <w:rPr>
          <w:rFonts w:ascii="Times New Roman" w:hAnsi="Times New Roman" w:cs="Times New Roman"/>
          <w:sz w:val="22"/>
          <w:szCs w:val="22"/>
        </w:rPr>
        <w:t>ompar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timentului  financiar-contabilitate </w:t>
      </w:r>
      <w:r w:rsidR="00B65B30" w:rsidRPr="005144E3">
        <w:rPr>
          <w:rFonts w:ascii="Times New Roman" w:hAnsi="Times New Roman" w:cs="Times New Roman"/>
          <w:sz w:val="22"/>
          <w:szCs w:val="22"/>
        </w:rPr>
        <w:t>și de responsabilul cu  resurse umane din cadrul aparatului de specialitate al Primarului comunei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 Ion Creangă,</w:t>
      </w:r>
      <w:r w:rsidR="00B65B30" w:rsidRPr="005144E3">
        <w:rPr>
          <w:rFonts w:ascii="Times New Roman" w:hAnsi="Times New Roman" w:cs="Times New Roman"/>
          <w:sz w:val="22"/>
          <w:szCs w:val="22"/>
        </w:rPr>
        <w:t xml:space="preserve">  în condiţiile </w:t>
      </w:r>
      <w:r w:rsidR="00201A8B" w:rsidRPr="005144E3">
        <w:rPr>
          <w:rFonts w:ascii="Times New Roman" w:hAnsi="Times New Roman" w:cs="Times New Roman"/>
          <w:sz w:val="22"/>
          <w:szCs w:val="22"/>
        </w:rPr>
        <w:t>şi termenele prevăzute de lege.</w:t>
      </w:r>
    </w:p>
    <w:p w14:paraId="1B23F620" w14:textId="77777777" w:rsidR="005144E3" w:rsidRPr="005144E3" w:rsidRDefault="005144E3" w:rsidP="005144E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B0418CD" w14:textId="690EAF87" w:rsidR="00B65B30" w:rsidRPr="005144E3" w:rsidRDefault="00B65B30" w:rsidP="005144E3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sz w:val="22"/>
          <w:szCs w:val="22"/>
        </w:rPr>
        <w:t xml:space="preserve">(2) Secretarul general al U.A.T 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 Ion Creanga </w:t>
      </w:r>
      <w:r w:rsidRPr="005144E3">
        <w:rPr>
          <w:rFonts w:ascii="Times New Roman" w:hAnsi="Times New Roman" w:cs="Times New Roman"/>
          <w:sz w:val="22"/>
          <w:szCs w:val="22"/>
        </w:rPr>
        <w:t xml:space="preserve">o va aduce la cunoștința publică, prin afișare la sediul Primăriei comunei </w:t>
      </w:r>
      <w:r w:rsidR="00201A8B" w:rsidRPr="005144E3">
        <w:rPr>
          <w:rFonts w:ascii="Times New Roman" w:hAnsi="Times New Roman" w:cs="Times New Roman"/>
          <w:sz w:val="22"/>
          <w:szCs w:val="22"/>
        </w:rPr>
        <w:t xml:space="preserve"> Ion Creanga </w:t>
      </w:r>
      <w:r w:rsidRPr="005144E3">
        <w:rPr>
          <w:rFonts w:ascii="Times New Roman" w:hAnsi="Times New Roman" w:cs="Times New Roman"/>
          <w:sz w:val="22"/>
          <w:szCs w:val="22"/>
        </w:rPr>
        <w:t>și prin publi</w:t>
      </w:r>
      <w:r w:rsidR="00532CCB" w:rsidRPr="005144E3">
        <w:rPr>
          <w:rFonts w:ascii="Times New Roman" w:hAnsi="Times New Roman" w:cs="Times New Roman"/>
          <w:sz w:val="22"/>
          <w:szCs w:val="22"/>
        </w:rPr>
        <w:t xml:space="preserve">care în Monitorul Oficial Local , pe  site-ul primariei , </w:t>
      </w:r>
      <w:r w:rsidRPr="005144E3">
        <w:rPr>
          <w:rFonts w:ascii="Times New Roman" w:hAnsi="Times New Roman" w:cs="Times New Roman"/>
          <w:sz w:val="22"/>
          <w:szCs w:val="22"/>
        </w:rPr>
        <w:t xml:space="preserve"> în termenul prevăzut de lege.</w:t>
      </w:r>
    </w:p>
    <w:p w14:paraId="5E20F715" w14:textId="31B3CF60" w:rsidR="00B51DA7" w:rsidRPr="005144E3" w:rsidRDefault="00B51DA7" w:rsidP="005144E3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6E33605" w14:textId="77777777" w:rsidR="00061944" w:rsidRPr="005144E3" w:rsidRDefault="00061944" w:rsidP="005144E3">
      <w:pPr>
        <w:tabs>
          <w:tab w:val="left" w:pos="810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5144E3">
        <w:rPr>
          <w:rFonts w:ascii="Times New Roman" w:hAnsi="Times New Roman" w:cs="Times New Roman"/>
          <w:color w:val="000000"/>
          <w:sz w:val="22"/>
          <w:szCs w:val="22"/>
          <w:lang w:val="en-AU"/>
        </w:rPr>
        <w:t xml:space="preserve">                PREȘ</w:t>
      </w:r>
      <w:proofErr w:type="gramStart"/>
      <w:r w:rsidRPr="005144E3">
        <w:rPr>
          <w:rFonts w:ascii="Times New Roman" w:hAnsi="Times New Roman" w:cs="Times New Roman"/>
          <w:color w:val="000000"/>
          <w:sz w:val="22"/>
          <w:szCs w:val="22"/>
          <w:lang w:val="en-AU"/>
        </w:rPr>
        <w:t>EDINTE  DE</w:t>
      </w:r>
      <w:proofErr w:type="gramEnd"/>
      <w:r w:rsidRPr="005144E3">
        <w:rPr>
          <w:rFonts w:ascii="Times New Roman" w:hAnsi="Times New Roman" w:cs="Times New Roman"/>
          <w:color w:val="000000"/>
          <w:sz w:val="22"/>
          <w:szCs w:val="22"/>
          <w:lang w:val="en-AU"/>
        </w:rPr>
        <w:t xml:space="preserve">  ȘEDINȚĂ                                    Contrasemneaza  ptr. Legalitate</w:t>
      </w:r>
    </w:p>
    <w:p w14:paraId="159C25E6" w14:textId="77777777" w:rsidR="00061944" w:rsidRPr="005144E3" w:rsidRDefault="00061944" w:rsidP="005144E3">
      <w:pPr>
        <w:tabs>
          <w:tab w:val="left" w:pos="8100"/>
        </w:tabs>
        <w:spacing w:after="0" w:line="240" w:lineRule="auto"/>
        <w:ind w:left="-90" w:right="434" w:hanging="10"/>
        <w:jc w:val="both"/>
        <w:rPr>
          <w:rFonts w:ascii="Times New Roman" w:hAnsi="Times New Roman" w:cs="Times New Roman"/>
          <w:color w:val="000000"/>
          <w:sz w:val="22"/>
          <w:szCs w:val="22"/>
          <w:lang w:val="en-AU"/>
        </w:rPr>
      </w:pPr>
      <w:r w:rsidRPr="005144E3">
        <w:rPr>
          <w:rFonts w:ascii="Times New Roman" w:hAnsi="Times New Roman" w:cs="Times New Roman"/>
          <w:color w:val="000000"/>
          <w:sz w:val="22"/>
          <w:szCs w:val="22"/>
          <w:lang w:val="en-AU"/>
        </w:rPr>
        <w:t xml:space="preserve">                       CONSILIER   LOCAL                                             SECRETAR GENERAL UAT</w:t>
      </w:r>
    </w:p>
    <w:p w14:paraId="2266B85B" w14:textId="77777777" w:rsidR="00061944" w:rsidRPr="005144E3" w:rsidRDefault="00061944" w:rsidP="005144E3">
      <w:pPr>
        <w:tabs>
          <w:tab w:val="left" w:pos="8100"/>
        </w:tabs>
        <w:spacing w:after="0" w:line="240" w:lineRule="auto"/>
        <w:ind w:left="-90" w:right="434" w:hanging="10"/>
        <w:jc w:val="both"/>
        <w:rPr>
          <w:rFonts w:ascii="Times New Roman" w:hAnsi="Times New Roman" w:cs="Times New Roman"/>
          <w:color w:val="000000"/>
          <w:sz w:val="22"/>
          <w:szCs w:val="22"/>
          <w:lang w:val="en-AU"/>
        </w:rPr>
      </w:pPr>
      <w:r w:rsidRPr="005144E3">
        <w:rPr>
          <w:rFonts w:ascii="Times New Roman" w:hAnsi="Times New Roman" w:cs="Times New Roman"/>
          <w:color w:val="000000"/>
          <w:sz w:val="22"/>
          <w:szCs w:val="22"/>
          <w:lang w:val="en-AU"/>
        </w:rPr>
        <w:t xml:space="preserve">                          Constantin DAVID                                                           Mihaela   NITA</w:t>
      </w:r>
    </w:p>
    <w:p w14:paraId="59BB3FB1" w14:textId="77777777" w:rsidR="00061944" w:rsidRPr="007E7128" w:rsidRDefault="00061944" w:rsidP="00061944">
      <w:pPr>
        <w:tabs>
          <w:tab w:val="left" w:pos="8100"/>
        </w:tabs>
        <w:spacing w:after="0" w:line="240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7F8751D2" w14:textId="77777777" w:rsidR="00061944" w:rsidRPr="007E7128" w:rsidRDefault="00061944" w:rsidP="00061944">
      <w:pPr>
        <w:tabs>
          <w:tab w:val="left" w:pos="8100"/>
        </w:tabs>
        <w:spacing w:line="256" w:lineRule="auto"/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055AF468" w14:textId="77777777" w:rsidR="00061944" w:rsidRDefault="00061944" w:rsidP="0006194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14:paraId="0D5EEADD" w14:textId="4DA5E724" w:rsidR="00061944" w:rsidRDefault="00061944" w:rsidP="0006194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14:paraId="70A12EC9" w14:textId="728CC5A2" w:rsidR="005144E3" w:rsidRDefault="005144E3" w:rsidP="0006194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14:paraId="1D86D85B" w14:textId="5926E250" w:rsidR="005144E3" w:rsidRDefault="005144E3" w:rsidP="0006194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14:paraId="43C50D4D" w14:textId="77777777" w:rsidR="005144E3" w:rsidRPr="003D341D" w:rsidRDefault="005144E3" w:rsidP="0006194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14:paraId="0D64D2CA" w14:textId="0343269E" w:rsidR="00061944" w:rsidRPr="00306F42" w:rsidRDefault="00061944" w:rsidP="00061944">
      <w:pPr>
        <w:spacing w:after="0"/>
        <w:ind w:left="-90" w:right="434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          Not</w:t>
      </w:r>
      <w:r w:rsidR="00465746">
        <w:rPr>
          <w:rFonts w:ascii="Times New Roman" w:hAnsi="Times New Roman"/>
          <w:color w:val="000000"/>
          <w:sz w:val="16"/>
          <w:szCs w:val="16"/>
          <w:lang w:val="en-AU"/>
        </w:rPr>
        <w:t>ă:   1. Consilieri prezenţi: 15</w:t>
      </w: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consilieri, din cei 15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ce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formează consiliul local.</w:t>
      </w:r>
    </w:p>
    <w:p w14:paraId="616EA3C5" w14:textId="2FC1D07C" w:rsidR="00061944" w:rsidRPr="00514928" w:rsidRDefault="00061944" w:rsidP="00514928">
      <w:pPr>
        <w:spacing w:after="0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                   2. Prezenta </w:t>
      </w:r>
      <w:r w:rsidR="00465746">
        <w:rPr>
          <w:rFonts w:ascii="Times New Roman" w:hAnsi="Times New Roman"/>
          <w:color w:val="000000"/>
          <w:sz w:val="16"/>
          <w:szCs w:val="16"/>
          <w:lang w:val="en-AU"/>
        </w:rPr>
        <w:t>hotărâre a fost aprobată cu 15</w:t>
      </w:r>
      <w:bookmarkStart w:id="1" w:name="_GoBack"/>
      <w:bookmarkEnd w:id="1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voturi ,,pentru, …</w:t>
      </w:r>
      <w:r>
        <w:rPr>
          <w:rFonts w:ascii="Times New Roman" w:hAnsi="Times New Roman"/>
          <w:color w:val="000000"/>
          <w:sz w:val="16"/>
          <w:szCs w:val="16"/>
          <w:lang w:val="en-AU"/>
        </w:rPr>
        <w:t>-</w:t>
      </w: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….  împotrivă și …</w:t>
      </w:r>
      <w:r>
        <w:rPr>
          <w:rFonts w:ascii="Times New Roman" w:hAnsi="Times New Roman"/>
          <w:color w:val="000000"/>
          <w:sz w:val="16"/>
          <w:szCs w:val="16"/>
          <w:lang w:val="en-AU"/>
        </w:rPr>
        <w:t>-</w:t>
      </w: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…. abțineri.</w:t>
      </w:r>
      <w:r w:rsidRPr="00306F42">
        <w:rPr>
          <w:rFonts w:ascii="Times New Roman" w:eastAsia="Arial" w:hAnsi="Times New Roman"/>
          <w:b/>
          <w:color w:val="000000"/>
          <w:sz w:val="16"/>
          <w:szCs w:val="16"/>
        </w:rPr>
        <w:tab/>
      </w:r>
      <w:r w:rsidRPr="00306F42">
        <w:rPr>
          <w:rFonts w:ascii="Times New Roman" w:eastAsia="Arial" w:hAnsi="Times New Roman"/>
          <w:b/>
          <w:color w:val="000000"/>
          <w:sz w:val="18"/>
          <w:szCs w:val="18"/>
        </w:rPr>
        <w:t xml:space="preserve"> </w:t>
      </w:r>
    </w:p>
    <w:p w14:paraId="6C8DB62C" w14:textId="77777777" w:rsidR="00061944" w:rsidRPr="00C21878" w:rsidRDefault="00061944" w:rsidP="00061944">
      <w:pPr>
        <w:spacing w:line="256" w:lineRule="auto"/>
        <w:ind w:left="-90" w:right="434" w:firstLine="90"/>
        <w:jc w:val="both"/>
        <w:rPr>
          <w:color w:val="000000"/>
          <w:sz w:val="18"/>
          <w:szCs w:val="18"/>
          <w:lang w:val="en-AU"/>
        </w:rPr>
      </w:pPr>
    </w:p>
    <w:tbl>
      <w:tblPr>
        <w:tblpPr w:leftFromText="180" w:rightFromText="180" w:bottomFromText="20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061944" w:rsidRPr="00306F42" w14:paraId="60950158" w14:textId="77777777" w:rsidTr="00EF797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AE9F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lastRenderedPageBreak/>
              <w:t>PROCEDURI OBLIGATORII ULTERIOARE ADOPTĂRII HOTĂRÂRII CONSILIULUI LOCAL</w:t>
            </w:r>
          </w:p>
          <w:p w14:paraId="7D41CE51" w14:textId="15A91A15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Nr. 23 /15.04</w:t>
            </w: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.2026</w:t>
            </w:r>
          </w:p>
        </w:tc>
      </w:tr>
    </w:tbl>
    <w:p w14:paraId="4F6179FD" w14:textId="77777777" w:rsidR="00061944" w:rsidRPr="00306F42" w:rsidRDefault="00061944" w:rsidP="00061944">
      <w:pPr>
        <w:spacing w:after="0" w:line="256" w:lineRule="auto"/>
        <w:ind w:right="434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en-AU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64"/>
        <w:gridCol w:w="2070"/>
      </w:tblGrid>
      <w:tr w:rsidR="00061944" w:rsidRPr="00306F42" w14:paraId="02296A01" w14:textId="77777777" w:rsidTr="00EF797C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3C3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Nr crt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C6A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Operaţiuni efectuate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298D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Data </w:t>
            </w:r>
          </w:p>
          <w:p w14:paraId="696DE528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EB1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Semnătura persoanei responsabile să efectueze procedura </w:t>
            </w:r>
          </w:p>
        </w:tc>
      </w:tr>
      <w:tr w:rsidR="00061944" w:rsidRPr="00306F42" w14:paraId="20EAF8B6" w14:textId="77777777" w:rsidTr="00EF797C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9B4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0DB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0073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10A3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3</w:t>
            </w:r>
          </w:p>
        </w:tc>
      </w:tr>
      <w:tr w:rsidR="00061944" w:rsidRPr="00306F42" w14:paraId="283E881C" w14:textId="77777777" w:rsidTr="00EF797C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1A22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7726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Adoptarea hotărâri s-a făcut cu majoritate</w:t>
            </w:r>
          </w:p>
          <w:p w14:paraId="1596BCC2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 □ simplă </w:t>
            </w:r>
          </w:p>
          <w:p w14:paraId="52D40AAF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x  absolută </w:t>
            </w:r>
          </w:p>
          <w:p w14:paraId="2BAABBDC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 □ calificată *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A0F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15.04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1B3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</w:tr>
      <w:tr w:rsidR="00061944" w:rsidRPr="00306F42" w14:paraId="07F9F701" w14:textId="77777777" w:rsidTr="00EF797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69FA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3A18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Comunicarea către primar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CE2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15.04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37F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</w:tr>
      <w:tr w:rsidR="00061944" w:rsidRPr="00306F42" w14:paraId="596EEB1E" w14:textId="77777777" w:rsidTr="00EF797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6C2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D15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Comunicarea către prefectul judeţului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D8F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7E7128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15.04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0F9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</w:tr>
      <w:tr w:rsidR="00061944" w:rsidRPr="00306F42" w14:paraId="452A6D35" w14:textId="77777777" w:rsidTr="00EF797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D5DD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B57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Aducerea la cunoştinţa publică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152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7E7128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15.04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E2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</w:tr>
      <w:tr w:rsidR="00061944" w:rsidRPr="00306F42" w14:paraId="6EF3FB2C" w14:textId="77777777" w:rsidTr="00EF797C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543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97FE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Comunicarea, numai în cazul celei cu caracter individual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55D" w14:textId="135A5406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right="43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7FF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</w:tr>
      <w:tr w:rsidR="00061944" w:rsidRPr="00306F42" w14:paraId="0DD4F1BC" w14:textId="77777777" w:rsidTr="00EF797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C983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6A40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Hotărârea devine obligatorie sau produce efecte juridice , după caz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3EB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7E7128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15.04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99B" w14:textId="77777777" w:rsidR="00061944" w:rsidRPr="00306F42" w:rsidRDefault="00061944" w:rsidP="00EF797C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</w:p>
        </w:tc>
      </w:tr>
    </w:tbl>
    <w:p w14:paraId="3D4A6548" w14:textId="77777777" w:rsidR="00061944" w:rsidRPr="00306F42" w:rsidRDefault="00061944" w:rsidP="00061944">
      <w:pPr>
        <w:autoSpaceDE w:val="0"/>
        <w:adjustRightInd w:val="0"/>
        <w:spacing w:after="0" w:line="256" w:lineRule="auto"/>
        <w:ind w:left="10" w:right="434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</w:p>
    <w:p w14:paraId="6A1C4688" w14:textId="77777777" w:rsidR="00061944" w:rsidRPr="00306F42" w:rsidRDefault="00061944" w:rsidP="00061944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</w:p>
    <w:p w14:paraId="59CAC544" w14:textId="77777777" w:rsidR="00061944" w:rsidRPr="00306F42" w:rsidRDefault="00061944" w:rsidP="00061944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  Extrase din Ordonanţa de urgenţă a Guvernului nr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57/2019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privind Codul administrativ, cu modificările şi completările ulterioare: </w:t>
      </w:r>
    </w:p>
    <w:p w14:paraId="52FEB731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1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39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1): „În exercitarea atribuţiilor ce îi revin, Consiliul local adoptă hotărâri, cu majoritate absolută sau simplă, după caz. </w:t>
      </w:r>
    </w:p>
    <w:p w14:paraId="10C6A573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(2) Prin excepţie de la prevederile alin. (1), hotărârile privind dobândirea sau înstrăinarea dreptului de proprietate în cazul bunurilor imobile se adoptă de Consiliul local cu majoritatea calificată definită la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5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li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dd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), de două treimi din numărul consilierilor locali în funcţie.“ </w:t>
      </w:r>
    </w:p>
    <w:p w14:paraId="2FC5EDAB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2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2): „Hotărârile Consiliului local se comunică primarului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573B7822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3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1), adaptat: Secretarul general al comunei comunică hotărârile Consiliului local al comunei prefectului în cel mult 10 zile lucrătoare de la data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adoptării ...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1F7CA757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4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4): „Hotărârile … se aduc la cunoştinţa publică şi se comunică, în condiţiile legii, prin grija secretarului general al comunei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0C2C792B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5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99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1): „Comunicarea hotărârilor … cu caracter individual către persoanele cărora li se adresează se face în cel mult 5 zile de la data comunicării oficiale către prefect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213121D1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6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98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1): „Hotărârile … cu data aducerii lor la cunoştinţă publică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74EB156E" w14:textId="77777777" w:rsidR="00061944" w:rsidRPr="00306F42" w:rsidRDefault="00061944" w:rsidP="0006194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7) Art. 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199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lin. (2): „Hotărârile … cu caracter individual produc efecte juridice de la data comunicării către persoanele cărora li se adresează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79A21A3D" w14:textId="77777777" w:rsidR="00061944" w:rsidRPr="00306F42" w:rsidRDefault="00061944" w:rsidP="00061944">
      <w:pPr>
        <w:tabs>
          <w:tab w:val="left" w:pos="8910"/>
        </w:tabs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* Se bifează tipul de majoritate cu care s-</w:t>
      </w:r>
      <w:proofErr w:type="gramStart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a</w:t>
      </w:r>
      <w:proofErr w:type="gramEnd"/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doptat hotărârea Consiliului local.</w:t>
      </w:r>
    </w:p>
    <w:p w14:paraId="5AD58AF9" w14:textId="77777777" w:rsidR="00061944" w:rsidRPr="00306F42" w:rsidRDefault="00061944" w:rsidP="00061944">
      <w:pPr>
        <w:spacing w:after="0" w:line="256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D415330" w14:textId="77777777" w:rsidR="00061944" w:rsidRPr="00306F42" w:rsidRDefault="00061944" w:rsidP="00061944">
      <w:pPr>
        <w:spacing w:after="0" w:line="256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E214562" w14:textId="77777777" w:rsidR="00061944" w:rsidRPr="00306F42" w:rsidRDefault="00061944" w:rsidP="00061944">
      <w:pPr>
        <w:tabs>
          <w:tab w:val="left" w:pos="5865"/>
        </w:tabs>
        <w:spacing w:after="0" w:line="256" w:lineRule="auto"/>
        <w:rPr>
          <w:rFonts w:ascii="Times New Roman" w:hAnsi="Times New Roman"/>
          <w:noProof/>
          <w:color w:val="000000"/>
          <w:sz w:val="16"/>
          <w:szCs w:val="16"/>
          <w:lang w:val="fr-FR"/>
        </w:rPr>
      </w:pPr>
    </w:p>
    <w:p w14:paraId="3D6F9E7D" w14:textId="77777777" w:rsidR="00061944" w:rsidRPr="00306F42" w:rsidRDefault="00061944" w:rsidP="00061944">
      <w:pPr>
        <w:tabs>
          <w:tab w:val="left" w:pos="5865"/>
        </w:tabs>
        <w:spacing w:after="0" w:line="256" w:lineRule="auto"/>
        <w:rPr>
          <w:rFonts w:ascii="Times New Roman" w:hAnsi="Times New Roman"/>
          <w:noProof/>
          <w:color w:val="000000"/>
          <w:sz w:val="16"/>
          <w:szCs w:val="16"/>
          <w:lang w:val="fr-FR"/>
        </w:rPr>
      </w:pPr>
    </w:p>
    <w:p w14:paraId="7E1FEBBC" w14:textId="77777777" w:rsidR="00061944" w:rsidRPr="00D34CED" w:rsidRDefault="00061944" w:rsidP="00061944">
      <w:pPr>
        <w:rPr>
          <w:bCs/>
        </w:rPr>
      </w:pPr>
    </w:p>
    <w:p w14:paraId="29A392B2" w14:textId="77777777" w:rsidR="00061944" w:rsidRPr="00D34CED" w:rsidRDefault="00061944" w:rsidP="00061944">
      <w:pPr>
        <w:rPr>
          <w:bCs/>
        </w:rPr>
      </w:pPr>
    </w:p>
    <w:p w14:paraId="033F72D6" w14:textId="77777777" w:rsidR="00061944" w:rsidRPr="00D34CED" w:rsidRDefault="00061944" w:rsidP="00061944">
      <w:pPr>
        <w:rPr>
          <w:bCs/>
        </w:rPr>
      </w:pPr>
    </w:p>
    <w:p w14:paraId="342529C0" w14:textId="77777777" w:rsidR="00061944" w:rsidRPr="00D34CED" w:rsidRDefault="00061944" w:rsidP="00061944">
      <w:pPr>
        <w:rPr>
          <w:bCs/>
        </w:rPr>
      </w:pPr>
    </w:p>
    <w:p w14:paraId="10BF7276" w14:textId="77777777" w:rsidR="00061944" w:rsidRPr="00D34CED" w:rsidRDefault="00061944" w:rsidP="00061944">
      <w:pPr>
        <w:rPr>
          <w:bCs/>
        </w:rPr>
      </w:pPr>
    </w:p>
    <w:p w14:paraId="1B96DCD4" w14:textId="77777777" w:rsidR="00061944" w:rsidRDefault="00061944" w:rsidP="00061944">
      <w:pPr>
        <w:tabs>
          <w:tab w:val="left" w:pos="13467"/>
        </w:tabs>
        <w:spacing w:after="0"/>
        <w:ind w:left="-567" w:right="-198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</w:t>
      </w:r>
    </w:p>
    <w:p w14:paraId="05A28131" w14:textId="77777777" w:rsidR="00061944" w:rsidRPr="009A19A5" w:rsidRDefault="00061944" w:rsidP="000619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4642F5EA" w14:textId="77777777" w:rsidR="00061944" w:rsidRPr="00414281" w:rsidRDefault="00061944" w:rsidP="00061944">
      <w:pPr>
        <w:spacing w:after="0"/>
        <w:rPr>
          <w:rFonts w:ascii="Times New Roman" w:hAnsi="Times New Roman" w:cs="Times New Roman"/>
        </w:rPr>
      </w:pPr>
    </w:p>
    <w:p w14:paraId="5A275B2F" w14:textId="77777777" w:rsidR="00B51DA7" w:rsidRPr="00067C94" w:rsidRDefault="00B51DA7" w:rsidP="00067C9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7384D9B" w14:textId="77777777" w:rsidR="00B65B30" w:rsidRPr="00067C94" w:rsidRDefault="00B65B30" w:rsidP="00067C9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6DCC35" w14:textId="301C46E7" w:rsidR="00532CCB" w:rsidRDefault="00532CCB" w:rsidP="00061944">
      <w:pPr>
        <w:tabs>
          <w:tab w:val="left" w:pos="13467"/>
        </w:tabs>
        <w:spacing w:after="0"/>
        <w:ind w:left="-567" w:right="-198"/>
        <w:jc w:val="center"/>
        <w:rPr>
          <w:rFonts w:ascii="Times New Roman" w:eastAsia="Times New Roman" w:hAnsi="Times New Roman"/>
          <w:lang w:val="fr-FR" w:eastAsia="en-GB"/>
        </w:rPr>
      </w:pPr>
      <w:r w:rsidRPr="00532CCB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373FDE7A" w14:textId="77777777" w:rsidR="00532CCB" w:rsidRDefault="00532CCB" w:rsidP="00532CCB">
      <w:pPr>
        <w:spacing w:after="0"/>
        <w:jc w:val="center"/>
        <w:rPr>
          <w:rFonts w:ascii="Times New Roman" w:eastAsia="Times New Roman" w:hAnsi="Times New Roman"/>
          <w:lang w:val="fr-FR" w:eastAsia="en-GB"/>
        </w:rPr>
      </w:pPr>
    </w:p>
    <w:p w14:paraId="46062B0B" w14:textId="77777777" w:rsidR="00B65B30" w:rsidRPr="007A2B54" w:rsidRDefault="00B65B30" w:rsidP="007A2B54">
      <w:pPr>
        <w:pStyle w:val="NoSpacing"/>
        <w:spacing w:line="276" w:lineRule="auto"/>
        <w:ind w:left="7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75AE2906" w14:textId="77777777" w:rsidR="00B65B30" w:rsidRPr="007A2B54" w:rsidRDefault="00B65B30" w:rsidP="007A2B54">
      <w:pPr>
        <w:pStyle w:val="NoSpacing"/>
        <w:spacing w:line="276" w:lineRule="auto"/>
        <w:ind w:left="7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3568B7D4" w14:textId="77777777" w:rsidR="00B65B30" w:rsidRPr="007A2B54" w:rsidRDefault="00B65B30" w:rsidP="007A2B54">
      <w:pPr>
        <w:pStyle w:val="NoSpacing"/>
        <w:spacing w:line="276" w:lineRule="auto"/>
        <w:ind w:left="7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0D61022E" w14:textId="77777777" w:rsidR="00B65B30" w:rsidRPr="007A2B54" w:rsidRDefault="00B65B30" w:rsidP="007A2B54">
      <w:pPr>
        <w:pStyle w:val="NoSpacing"/>
        <w:spacing w:line="276" w:lineRule="auto"/>
        <w:ind w:left="7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1248D836" w14:textId="00B2D077" w:rsidR="009D18D0" w:rsidRPr="007A2B54" w:rsidRDefault="009D18D0" w:rsidP="007A2B5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66F41FF9" w14:textId="3E7B7CE2" w:rsidR="006C3922" w:rsidRPr="007A2B54" w:rsidRDefault="006C3922" w:rsidP="007A2B5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2272BED9" w14:textId="27104F05" w:rsidR="006C3922" w:rsidRPr="007A2B54" w:rsidRDefault="006C3922" w:rsidP="007A2B5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7FF6576" w14:textId="5A2DF8F4" w:rsidR="000816A5" w:rsidRDefault="000816A5" w:rsidP="00E1069F">
      <w:pPr>
        <w:spacing w:after="0"/>
        <w:rPr>
          <w:rFonts w:ascii="Times New Roman" w:hAnsi="Times New Roman" w:cs="Times New Roman"/>
        </w:rPr>
      </w:pPr>
    </w:p>
    <w:sectPr w:rsidR="000816A5" w:rsidSect="006A79FF">
      <w:pgSz w:w="12240" w:h="15840"/>
      <w:pgMar w:top="360" w:right="10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322"/>
    <w:multiLevelType w:val="hybridMultilevel"/>
    <w:tmpl w:val="0D06163C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D5"/>
    <w:multiLevelType w:val="hybridMultilevel"/>
    <w:tmpl w:val="7CF4F9CE"/>
    <w:lvl w:ilvl="0" w:tplc="51127C0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22193"/>
    <w:multiLevelType w:val="hybridMultilevel"/>
    <w:tmpl w:val="8320F5A2"/>
    <w:lvl w:ilvl="0" w:tplc="90B62BA4">
      <w:start w:val="1"/>
      <w:numFmt w:val="decimal"/>
      <w:lvlText w:val="%1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DBA211A"/>
    <w:multiLevelType w:val="hybridMultilevel"/>
    <w:tmpl w:val="08C02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6142"/>
    <w:multiLevelType w:val="hybridMultilevel"/>
    <w:tmpl w:val="3844D554"/>
    <w:lvl w:ilvl="0" w:tplc="820C79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3DC8"/>
    <w:multiLevelType w:val="hybridMultilevel"/>
    <w:tmpl w:val="D402E112"/>
    <w:lvl w:ilvl="0" w:tplc="275ECB74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91299E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8A2D0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CF22E0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2ABB54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AC4038E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844A908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1029BF4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C6A03FA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5D4F67"/>
    <w:multiLevelType w:val="hybridMultilevel"/>
    <w:tmpl w:val="14B26E7E"/>
    <w:lvl w:ilvl="0" w:tplc="B1C2E29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C2C"/>
    <w:multiLevelType w:val="hybridMultilevel"/>
    <w:tmpl w:val="A70CF140"/>
    <w:lvl w:ilvl="0" w:tplc="95C4F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E4580"/>
    <w:multiLevelType w:val="hybridMultilevel"/>
    <w:tmpl w:val="B57CC53E"/>
    <w:lvl w:ilvl="0" w:tplc="ABF2DFAE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510592"/>
    <w:multiLevelType w:val="hybridMultilevel"/>
    <w:tmpl w:val="D6AE8C60"/>
    <w:lvl w:ilvl="0" w:tplc="C298B7C4">
      <w:start w:val="5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BACFEFC">
      <w:start w:val="1"/>
      <w:numFmt w:val="bullet"/>
      <w:lvlText w:val="-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92E458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B0FE8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BED9F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F4622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04CFBB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FC7AE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96B56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74"/>
    <w:rsid w:val="0002210C"/>
    <w:rsid w:val="0003265A"/>
    <w:rsid w:val="00032834"/>
    <w:rsid w:val="00033179"/>
    <w:rsid w:val="00061944"/>
    <w:rsid w:val="00067C94"/>
    <w:rsid w:val="00067F33"/>
    <w:rsid w:val="000741C1"/>
    <w:rsid w:val="000816A5"/>
    <w:rsid w:val="00081E13"/>
    <w:rsid w:val="000847C0"/>
    <w:rsid w:val="00084CBB"/>
    <w:rsid w:val="000A17C3"/>
    <w:rsid w:val="000A3200"/>
    <w:rsid w:val="000B4DCC"/>
    <w:rsid w:val="000C1C7F"/>
    <w:rsid w:val="000C28EE"/>
    <w:rsid w:val="000C4684"/>
    <w:rsid w:val="000C63D8"/>
    <w:rsid w:val="000D22F1"/>
    <w:rsid w:val="000F65CE"/>
    <w:rsid w:val="001048BF"/>
    <w:rsid w:val="0010659E"/>
    <w:rsid w:val="00111856"/>
    <w:rsid w:val="00111954"/>
    <w:rsid w:val="001157FC"/>
    <w:rsid w:val="00120E22"/>
    <w:rsid w:val="001210E7"/>
    <w:rsid w:val="00122777"/>
    <w:rsid w:val="00125EBE"/>
    <w:rsid w:val="00141006"/>
    <w:rsid w:val="00144D16"/>
    <w:rsid w:val="0014718A"/>
    <w:rsid w:val="00154541"/>
    <w:rsid w:val="0016336F"/>
    <w:rsid w:val="00172912"/>
    <w:rsid w:val="00176D97"/>
    <w:rsid w:val="00182B55"/>
    <w:rsid w:val="0018752C"/>
    <w:rsid w:val="001A7D5E"/>
    <w:rsid w:val="001B365B"/>
    <w:rsid w:val="001C1D57"/>
    <w:rsid w:val="001C51CA"/>
    <w:rsid w:val="001D60B4"/>
    <w:rsid w:val="001E3D30"/>
    <w:rsid w:val="001E44DA"/>
    <w:rsid w:val="001E47A5"/>
    <w:rsid w:val="001E6616"/>
    <w:rsid w:val="00201A4D"/>
    <w:rsid w:val="00201A8B"/>
    <w:rsid w:val="002035C2"/>
    <w:rsid w:val="0020371B"/>
    <w:rsid w:val="00206A46"/>
    <w:rsid w:val="00211C86"/>
    <w:rsid w:val="00224D0D"/>
    <w:rsid w:val="00236A7B"/>
    <w:rsid w:val="00254FD6"/>
    <w:rsid w:val="00261F66"/>
    <w:rsid w:val="00263DE7"/>
    <w:rsid w:val="00285EF5"/>
    <w:rsid w:val="0029747B"/>
    <w:rsid w:val="002A1D56"/>
    <w:rsid w:val="002A7A40"/>
    <w:rsid w:val="002B381B"/>
    <w:rsid w:val="002B557E"/>
    <w:rsid w:val="002C1E5D"/>
    <w:rsid w:val="002C2429"/>
    <w:rsid w:val="002C3B9C"/>
    <w:rsid w:val="002D104D"/>
    <w:rsid w:val="002E452A"/>
    <w:rsid w:val="002F054F"/>
    <w:rsid w:val="002F1780"/>
    <w:rsid w:val="002F5033"/>
    <w:rsid w:val="00303104"/>
    <w:rsid w:val="0030360C"/>
    <w:rsid w:val="00304A97"/>
    <w:rsid w:val="003312B8"/>
    <w:rsid w:val="0033134E"/>
    <w:rsid w:val="00331965"/>
    <w:rsid w:val="00331E23"/>
    <w:rsid w:val="00332547"/>
    <w:rsid w:val="003357C4"/>
    <w:rsid w:val="00341074"/>
    <w:rsid w:val="00345BEF"/>
    <w:rsid w:val="00352BA6"/>
    <w:rsid w:val="003569EA"/>
    <w:rsid w:val="00367736"/>
    <w:rsid w:val="00375CFE"/>
    <w:rsid w:val="00380690"/>
    <w:rsid w:val="00381D4C"/>
    <w:rsid w:val="00383717"/>
    <w:rsid w:val="00385FCE"/>
    <w:rsid w:val="0039349D"/>
    <w:rsid w:val="003A2D21"/>
    <w:rsid w:val="003A52A9"/>
    <w:rsid w:val="003B1360"/>
    <w:rsid w:val="003B61EC"/>
    <w:rsid w:val="003B6364"/>
    <w:rsid w:val="003B7FC7"/>
    <w:rsid w:val="003C2262"/>
    <w:rsid w:val="003C3A76"/>
    <w:rsid w:val="003F3C4F"/>
    <w:rsid w:val="00405024"/>
    <w:rsid w:val="00410867"/>
    <w:rsid w:val="004229B9"/>
    <w:rsid w:val="004237E4"/>
    <w:rsid w:val="00444173"/>
    <w:rsid w:val="00465746"/>
    <w:rsid w:val="00480145"/>
    <w:rsid w:val="00480457"/>
    <w:rsid w:val="00484BB9"/>
    <w:rsid w:val="00484D5A"/>
    <w:rsid w:val="00497D4B"/>
    <w:rsid w:val="004A4253"/>
    <w:rsid w:val="004B4139"/>
    <w:rsid w:val="004C07EF"/>
    <w:rsid w:val="004C2B13"/>
    <w:rsid w:val="004E002D"/>
    <w:rsid w:val="004E31A9"/>
    <w:rsid w:val="004F1ED8"/>
    <w:rsid w:val="0050309F"/>
    <w:rsid w:val="0050646D"/>
    <w:rsid w:val="005144E3"/>
    <w:rsid w:val="00514928"/>
    <w:rsid w:val="00526523"/>
    <w:rsid w:val="00532CCB"/>
    <w:rsid w:val="0053687C"/>
    <w:rsid w:val="00556022"/>
    <w:rsid w:val="00564622"/>
    <w:rsid w:val="00567E48"/>
    <w:rsid w:val="0057375E"/>
    <w:rsid w:val="005A49E4"/>
    <w:rsid w:val="005B34A0"/>
    <w:rsid w:val="005B4474"/>
    <w:rsid w:val="005B7E31"/>
    <w:rsid w:val="005D7F7E"/>
    <w:rsid w:val="005E013D"/>
    <w:rsid w:val="005E1450"/>
    <w:rsid w:val="005E4571"/>
    <w:rsid w:val="005E5065"/>
    <w:rsid w:val="005E7832"/>
    <w:rsid w:val="005F61E6"/>
    <w:rsid w:val="00605009"/>
    <w:rsid w:val="006056E5"/>
    <w:rsid w:val="00611539"/>
    <w:rsid w:val="006175D9"/>
    <w:rsid w:val="00622793"/>
    <w:rsid w:val="006247E7"/>
    <w:rsid w:val="006268D8"/>
    <w:rsid w:val="00634AD5"/>
    <w:rsid w:val="00652AA9"/>
    <w:rsid w:val="00656C91"/>
    <w:rsid w:val="00657AFF"/>
    <w:rsid w:val="00661852"/>
    <w:rsid w:val="006758C7"/>
    <w:rsid w:val="006805F6"/>
    <w:rsid w:val="00681BEA"/>
    <w:rsid w:val="006A79FF"/>
    <w:rsid w:val="006C3922"/>
    <w:rsid w:val="006C7730"/>
    <w:rsid w:val="006C798B"/>
    <w:rsid w:val="006D7A60"/>
    <w:rsid w:val="006F2B9A"/>
    <w:rsid w:val="00700BDB"/>
    <w:rsid w:val="00716076"/>
    <w:rsid w:val="00716300"/>
    <w:rsid w:val="00720D4C"/>
    <w:rsid w:val="00723454"/>
    <w:rsid w:val="00726F6B"/>
    <w:rsid w:val="00730B17"/>
    <w:rsid w:val="00731C67"/>
    <w:rsid w:val="00733971"/>
    <w:rsid w:val="00737709"/>
    <w:rsid w:val="007379E6"/>
    <w:rsid w:val="007446AA"/>
    <w:rsid w:val="00745C90"/>
    <w:rsid w:val="00745CB5"/>
    <w:rsid w:val="007512A0"/>
    <w:rsid w:val="00762B23"/>
    <w:rsid w:val="00763EC7"/>
    <w:rsid w:val="00775D92"/>
    <w:rsid w:val="007774D0"/>
    <w:rsid w:val="00786DFB"/>
    <w:rsid w:val="00790A0A"/>
    <w:rsid w:val="007936CD"/>
    <w:rsid w:val="00796966"/>
    <w:rsid w:val="007A2357"/>
    <w:rsid w:val="007A2B54"/>
    <w:rsid w:val="007A5C4B"/>
    <w:rsid w:val="007A7BA0"/>
    <w:rsid w:val="007B0A1E"/>
    <w:rsid w:val="007C0C9E"/>
    <w:rsid w:val="007C3C79"/>
    <w:rsid w:val="007D3417"/>
    <w:rsid w:val="007D79B6"/>
    <w:rsid w:val="007F202B"/>
    <w:rsid w:val="00814994"/>
    <w:rsid w:val="00822900"/>
    <w:rsid w:val="00825C5F"/>
    <w:rsid w:val="00825E87"/>
    <w:rsid w:val="00826481"/>
    <w:rsid w:val="00827248"/>
    <w:rsid w:val="008410D7"/>
    <w:rsid w:val="008579C2"/>
    <w:rsid w:val="008608E9"/>
    <w:rsid w:val="00861277"/>
    <w:rsid w:val="008814A1"/>
    <w:rsid w:val="00881EF1"/>
    <w:rsid w:val="008A50A0"/>
    <w:rsid w:val="008B0A61"/>
    <w:rsid w:val="008B3511"/>
    <w:rsid w:val="008B5CDB"/>
    <w:rsid w:val="008C1396"/>
    <w:rsid w:val="008C4959"/>
    <w:rsid w:val="008C5A58"/>
    <w:rsid w:val="008D4DAD"/>
    <w:rsid w:val="00901893"/>
    <w:rsid w:val="0090494E"/>
    <w:rsid w:val="00922CA1"/>
    <w:rsid w:val="00947ECF"/>
    <w:rsid w:val="0097430E"/>
    <w:rsid w:val="009818FB"/>
    <w:rsid w:val="00985B78"/>
    <w:rsid w:val="009B452F"/>
    <w:rsid w:val="009B5574"/>
    <w:rsid w:val="009C13B3"/>
    <w:rsid w:val="009C21B9"/>
    <w:rsid w:val="009C282E"/>
    <w:rsid w:val="009D18D0"/>
    <w:rsid w:val="009D36FC"/>
    <w:rsid w:val="009D4521"/>
    <w:rsid w:val="009E671B"/>
    <w:rsid w:val="009F4C93"/>
    <w:rsid w:val="00A244D7"/>
    <w:rsid w:val="00A24719"/>
    <w:rsid w:val="00A27BE2"/>
    <w:rsid w:val="00A41781"/>
    <w:rsid w:val="00A45C9A"/>
    <w:rsid w:val="00A660E3"/>
    <w:rsid w:val="00A71613"/>
    <w:rsid w:val="00A76CC5"/>
    <w:rsid w:val="00A9051C"/>
    <w:rsid w:val="00A9353B"/>
    <w:rsid w:val="00A94EFB"/>
    <w:rsid w:val="00A9659E"/>
    <w:rsid w:val="00AA3C41"/>
    <w:rsid w:val="00AA4943"/>
    <w:rsid w:val="00AA5557"/>
    <w:rsid w:val="00AB1E0B"/>
    <w:rsid w:val="00AB2489"/>
    <w:rsid w:val="00AB453E"/>
    <w:rsid w:val="00AC0220"/>
    <w:rsid w:val="00AD7397"/>
    <w:rsid w:val="00AE52A7"/>
    <w:rsid w:val="00AF0035"/>
    <w:rsid w:val="00AF053D"/>
    <w:rsid w:val="00AF7F4D"/>
    <w:rsid w:val="00B04F69"/>
    <w:rsid w:val="00B11882"/>
    <w:rsid w:val="00B17609"/>
    <w:rsid w:val="00B209E9"/>
    <w:rsid w:val="00B21A94"/>
    <w:rsid w:val="00B37ECC"/>
    <w:rsid w:val="00B42AE4"/>
    <w:rsid w:val="00B50EF3"/>
    <w:rsid w:val="00B51DA7"/>
    <w:rsid w:val="00B529C5"/>
    <w:rsid w:val="00B56CF7"/>
    <w:rsid w:val="00B57A6C"/>
    <w:rsid w:val="00B62FE2"/>
    <w:rsid w:val="00B65B30"/>
    <w:rsid w:val="00B74D6B"/>
    <w:rsid w:val="00B76E3C"/>
    <w:rsid w:val="00B77BB4"/>
    <w:rsid w:val="00B81F01"/>
    <w:rsid w:val="00B84729"/>
    <w:rsid w:val="00B900EF"/>
    <w:rsid w:val="00B91B3F"/>
    <w:rsid w:val="00BC5CF8"/>
    <w:rsid w:val="00BD37F4"/>
    <w:rsid w:val="00BD78DC"/>
    <w:rsid w:val="00BE42BA"/>
    <w:rsid w:val="00BE7538"/>
    <w:rsid w:val="00BF1840"/>
    <w:rsid w:val="00BF3768"/>
    <w:rsid w:val="00C00640"/>
    <w:rsid w:val="00C007E6"/>
    <w:rsid w:val="00C01C9E"/>
    <w:rsid w:val="00C03A83"/>
    <w:rsid w:val="00C05AAF"/>
    <w:rsid w:val="00C31F6F"/>
    <w:rsid w:val="00C40CAA"/>
    <w:rsid w:val="00C41EFA"/>
    <w:rsid w:val="00C613BD"/>
    <w:rsid w:val="00C708D0"/>
    <w:rsid w:val="00C71590"/>
    <w:rsid w:val="00C73562"/>
    <w:rsid w:val="00C76756"/>
    <w:rsid w:val="00C87CB4"/>
    <w:rsid w:val="00CE7483"/>
    <w:rsid w:val="00CF0E43"/>
    <w:rsid w:val="00CF3254"/>
    <w:rsid w:val="00D023A0"/>
    <w:rsid w:val="00D06B5C"/>
    <w:rsid w:val="00D503A0"/>
    <w:rsid w:val="00D52271"/>
    <w:rsid w:val="00D66FF5"/>
    <w:rsid w:val="00D85C79"/>
    <w:rsid w:val="00D85C9B"/>
    <w:rsid w:val="00D9103B"/>
    <w:rsid w:val="00D915C7"/>
    <w:rsid w:val="00D93A8E"/>
    <w:rsid w:val="00D96070"/>
    <w:rsid w:val="00DA1C64"/>
    <w:rsid w:val="00DB1C44"/>
    <w:rsid w:val="00DB2509"/>
    <w:rsid w:val="00DB5CB7"/>
    <w:rsid w:val="00DC128A"/>
    <w:rsid w:val="00DD6BB2"/>
    <w:rsid w:val="00DD6CDD"/>
    <w:rsid w:val="00DE0C6E"/>
    <w:rsid w:val="00DF4B4C"/>
    <w:rsid w:val="00DF604A"/>
    <w:rsid w:val="00DF6428"/>
    <w:rsid w:val="00E0246F"/>
    <w:rsid w:val="00E1069F"/>
    <w:rsid w:val="00E10A97"/>
    <w:rsid w:val="00E12BCF"/>
    <w:rsid w:val="00E15F5D"/>
    <w:rsid w:val="00E20122"/>
    <w:rsid w:val="00E21B19"/>
    <w:rsid w:val="00E23CEA"/>
    <w:rsid w:val="00E24417"/>
    <w:rsid w:val="00E246A3"/>
    <w:rsid w:val="00E2539E"/>
    <w:rsid w:val="00E324DB"/>
    <w:rsid w:val="00E36730"/>
    <w:rsid w:val="00E54456"/>
    <w:rsid w:val="00E6676F"/>
    <w:rsid w:val="00E8449C"/>
    <w:rsid w:val="00EA2B8D"/>
    <w:rsid w:val="00EA703E"/>
    <w:rsid w:val="00EB1210"/>
    <w:rsid w:val="00EB42D6"/>
    <w:rsid w:val="00EB4EF5"/>
    <w:rsid w:val="00EC2F14"/>
    <w:rsid w:val="00EC7115"/>
    <w:rsid w:val="00ED401A"/>
    <w:rsid w:val="00ED7ABA"/>
    <w:rsid w:val="00EE6C76"/>
    <w:rsid w:val="00EF1E0F"/>
    <w:rsid w:val="00EF35FD"/>
    <w:rsid w:val="00F176B3"/>
    <w:rsid w:val="00F23E5B"/>
    <w:rsid w:val="00F33F81"/>
    <w:rsid w:val="00F34C89"/>
    <w:rsid w:val="00F35225"/>
    <w:rsid w:val="00F527CB"/>
    <w:rsid w:val="00F6003E"/>
    <w:rsid w:val="00F6011B"/>
    <w:rsid w:val="00F6168E"/>
    <w:rsid w:val="00F62B53"/>
    <w:rsid w:val="00F65DEC"/>
    <w:rsid w:val="00F67872"/>
    <w:rsid w:val="00F70756"/>
    <w:rsid w:val="00F70BEE"/>
    <w:rsid w:val="00F81F90"/>
    <w:rsid w:val="00F852F9"/>
    <w:rsid w:val="00F917B9"/>
    <w:rsid w:val="00F925E7"/>
    <w:rsid w:val="00F93115"/>
    <w:rsid w:val="00F932D5"/>
    <w:rsid w:val="00F95044"/>
    <w:rsid w:val="00FA38F6"/>
    <w:rsid w:val="00FA4B67"/>
    <w:rsid w:val="00FA7430"/>
    <w:rsid w:val="00FB350E"/>
    <w:rsid w:val="00FC0738"/>
    <w:rsid w:val="00FD1272"/>
    <w:rsid w:val="00FD2A78"/>
    <w:rsid w:val="00FD43BD"/>
    <w:rsid w:val="00FD56BF"/>
    <w:rsid w:val="00FE42D6"/>
    <w:rsid w:val="00FE7618"/>
    <w:rsid w:val="00FE78A6"/>
    <w:rsid w:val="00FF67A5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9A9D"/>
  <w15:chartTrackingRefBased/>
  <w15:docId w15:val="{BB9844D5-5F6B-4C23-8B34-81AF5A6C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0"/>
  </w:style>
  <w:style w:type="paragraph" w:styleId="Heading1">
    <w:name w:val="heading 1"/>
    <w:basedOn w:val="Normal"/>
    <w:next w:val="Normal"/>
    <w:link w:val="Heading1Char"/>
    <w:uiPriority w:val="9"/>
    <w:qFormat/>
    <w:rsid w:val="009B55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5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5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5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5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5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5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5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5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5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5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5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5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5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5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5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574"/>
    <w:rPr>
      <w:i/>
      <w:iCs/>
      <w:color w:val="404040" w:themeColor="text1" w:themeTint="BF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9B55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5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57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65B30"/>
    <w:pPr>
      <w:spacing w:after="0" w:line="240" w:lineRule="auto"/>
    </w:pPr>
  </w:style>
  <w:style w:type="table" w:styleId="TableGrid">
    <w:name w:val="Table Grid"/>
    <w:basedOn w:val="TableNormal"/>
    <w:uiPriority w:val="3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69F"/>
    <w:rPr>
      <w:color w:val="0563C1" w:themeColor="hyperlink"/>
      <w:u w:val="single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E1069F"/>
  </w:style>
  <w:style w:type="paragraph" w:styleId="NormalWeb">
    <w:name w:val="Normal (Web)"/>
    <w:basedOn w:val="Normal"/>
    <w:uiPriority w:val="99"/>
    <w:unhideWhenUsed/>
    <w:rsid w:val="008B3511"/>
    <w:rPr>
      <w:rFonts w:ascii="Times New Roman" w:hAnsi="Times New Roman" w:cs="Times New Roman"/>
    </w:rPr>
  </w:style>
  <w:style w:type="paragraph" w:customStyle="1" w:styleId="Default">
    <w:name w:val="Default"/>
    <w:rsid w:val="007A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5F40-8196-479A-99B4-65C634B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na.ioana@gmail.com</dc:creator>
  <cp:keywords/>
  <dc:description/>
  <cp:lastModifiedBy>BY DELL</cp:lastModifiedBy>
  <cp:revision>369</cp:revision>
  <cp:lastPrinted>2026-04-08T08:50:00Z</cp:lastPrinted>
  <dcterms:created xsi:type="dcterms:W3CDTF">2026-03-30T05:39:00Z</dcterms:created>
  <dcterms:modified xsi:type="dcterms:W3CDTF">2026-04-15T13:31:00Z</dcterms:modified>
</cp:coreProperties>
</file>